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A5C58"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w:t>
      </w:r>
      <w:r w:rsidR="00DC41FA" w:rsidRPr="007A5C58">
        <w:rPr>
          <w:b/>
        </w:rPr>
        <w:t>estern Cumberland</w:t>
      </w:r>
      <w:r w:rsidR="00286FD2" w:rsidRPr="007A5C58">
        <w:rPr>
          <w:b/>
        </w:rPr>
        <w:t xml:space="preserve"> Council of Government</w:t>
      </w:r>
      <w:r w:rsidR="00DF763B" w:rsidRPr="007A5C58">
        <w:rPr>
          <w:b/>
        </w:rPr>
        <w:t>s</w:t>
      </w:r>
      <w:r w:rsidR="00286FD2" w:rsidRPr="007A5C58">
        <w:rPr>
          <w:b/>
        </w:rPr>
        <w:t xml:space="preserve"> </w:t>
      </w:r>
    </w:p>
    <w:p w14:paraId="54EE1412" w14:textId="77777777"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Regular Monthly Meeting</w:t>
      </w:r>
    </w:p>
    <w:p w14:paraId="2D9B0566" w14:textId="42060DE2" w:rsidR="004F03DF" w:rsidRPr="007A5C58"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Minute</w:t>
      </w:r>
      <w:r w:rsidR="00D82E94" w:rsidRPr="007A5C58">
        <w:rPr>
          <w:b/>
        </w:rPr>
        <w:t>s o</w:t>
      </w:r>
      <w:r w:rsidR="00EA7C3A">
        <w:rPr>
          <w:b/>
        </w:rPr>
        <w:t xml:space="preserve">f </w:t>
      </w:r>
      <w:r w:rsidR="001E09E8">
        <w:rPr>
          <w:b/>
        </w:rPr>
        <w:t>January 8, 2024</w:t>
      </w:r>
    </w:p>
    <w:p w14:paraId="1FF596FF" w14:textId="5A09309E"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West Pennsboro Township Building</w:t>
      </w:r>
    </w:p>
    <w:p w14:paraId="2BAE7933" w14:textId="77777777" w:rsidR="00DC41FA" w:rsidRPr="007A5C58" w:rsidRDefault="00DC41FA" w:rsidP="00DC41FA">
      <w:pPr>
        <w:rPr>
          <w:sz w:val="22"/>
          <w:szCs w:val="22"/>
        </w:rPr>
      </w:pPr>
    </w:p>
    <w:p w14:paraId="5F6C54B8" w14:textId="317C73BA" w:rsidR="00810E82" w:rsidRPr="007A5C58" w:rsidRDefault="004B52B8" w:rsidP="005E7D09">
      <w:pPr>
        <w:tabs>
          <w:tab w:val="left" w:pos="5025"/>
        </w:tabs>
        <w:jc w:val="both"/>
        <w:rPr>
          <w:sz w:val="22"/>
          <w:szCs w:val="22"/>
        </w:rPr>
      </w:pPr>
      <w:r w:rsidRPr="007A5C58">
        <w:rPr>
          <w:sz w:val="22"/>
          <w:szCs w:val="22"/>
        </w:rPr>
        <w:t>Pat Sangialosi</w:t>
      </w:r>
      <w:r w:rsidR="00F345F7" w:rsidRPr="007A5C58">
        <w:rPr>
          <w:sz w:val="22"/>
          <w:szCs w:val="22"/>
        </w:rPr>
        <w:t xml:space="preserve"> ca</w:t>
      </w:r>
      <w:r w:rsidR="00324E48" w:rsidRPr="007A5C58">
        <w:rPr>
          <w:sz w:val="22"/>
          <w:szCs w:val="22"/>
        </w:rPr>
        <w:t>lled the meeting to order at</w:t>
      </w:r>
      <w:r w:rsidR="0055699D" w:rsidRPr="007A5C58">
        <w:rPr>
          <w:sz w:val="22"/>
          <w:szCs w:val="22"/>
        </w:rPr>
        <w:t xml:space="preserve"> 2:</w:t>
      </w:r>
      <w:r w:rsidR="00F345F7" w:rsidRPr="007A5C58">
        <w:rPr>
          <w:sz w:val="22"/>
          <w:szCs w:val="22"/>
        </w:rPr>
        <w:t>0</w:t>
      </w:r>
      <w:r w:rsidR="00EA7C3A">
        <w:rPr>
          <w:sz w:val="22"/>
          <w:szCs w:val="22"/>
        </w:rPr>
        <w:t>0</w:t>
      </w:r>
      <w:r w:rsidR="00FE09E4" w:rsidRPr="007A5C58">
        <w:rPr>
          <w:sz w:val="22"/>
          <w:szCs w:val="22"/>
        </w:rPr>
        <w:t xml:space="preserve"> </w:t>
      </w:r>
      <w:r w:rsidR="0037587F" w:rsidRPr="007A5C58">
        <w:rPr>
          <w:sz w:val="22"/>
          <w:szCs w:val="22"/>
        </w:rPr>
        <w:t>p.m. with</w:t>
      </w:r>
      <w:r w:rsidR="006C79C4" w:rsidRPr="007A5C58">
        <w:rPr>
          <w:sz w:val="22"/>
          <w:szCs w:val="22"/>
        </w:rPr>
        <w:t xml:space="preserve"> </w:t>
      </w:r>
      <w:r w:rsidR="00324E48" w:rsidRPr="007A5C58">
        <w:rPr>
          <w:sz w:val="22"/>
          <w:szCs w:val="22"/>
        </w:rPr>
        <w:t>the Pledge</w:t>
      </w:r>
      <w:r w:rsidR="007D7613" w:rsidRPr="007A5C58">
        <w:rPr>
          <w:sz w:val="22"/>
          <w:szCs w:val="22"/>
        </w:rPr>
        <w:t xml:space="preserve"> of Allegiance</w:t>
      </w:r>
      <w:r w:rsidR="00324E48" w:rsidRPr="007A5C58">
        <w:rPr>
          <w:sz w:val="22"/>
          <w:szCs w:val="22"/>
        </w:rPr>
        <w:t>.</w:t>
      </w:r>
      <w:r w:rsidR="00E53861" w:rsidRPr="007A5C58">
        <w:rPr>
          <w:sz w:val="22"/>
          <w:szCs w:val="22"/>
        </w:rPr>
        <w:t xml:space="preserve"> </w:t>
      </w:r>
    </w:p>
    <w:p w14:paraId="59FB03B7" w14:textId="77777777" w:rsidR="00810E82" w:rsidRPr="007A5C58" w:rsidRDefault="00810E82" w:rsidP="005E7D09">
      <w:pPr>
        <w:tabs>
          <w:tab w:val="left" w:pos="5025"/>
        </w:tabs>
        <w:jc w:val="both"/>
        <w:rPr>
          <w:sz w:val="22"/>
          <w:szCs w:val="22"/>
        </w:rPr>
      </w:pPr>
    </w:p>
    <w:p w14:paraId="0F352FA0" w14:textId="77777777" w:rsidR="00415AC5" w:rsidRPr="007A5C58" w:rsidRDefault="00286FD2" w:rsidP="005E7D09">
      <w:pPr>
        <w:tabs>
          <w:tab w:val="left" w:pos="3030"/>
        </w:tabs>
        <w:jc w:val="both"/>
        <w:rPr>
          <w:sz w:val="22"/>
          <w:szCs w:val="22"/>
        </w:rPr>
      </w:pPr>
      <w:r w:rsidRPr="007A5C58">
        <w:rPr>
          <w:sz w:val="22"/>
          <w:szCs w:val="22"/>
        </w:rPr>
        <w:t>CITIZENS</w:t>
      </w:r>
      <w:r w:rsidR="007E1A31" w:rsidRPr="007A5C58">
        <w:rPr>
          <w:sz w:val="22"/>
          <w:szCs w:val="22"/>
        </w:rPr>
        <w:t>’</w:t>
      </w:r>
      <w:r w:rsidRPr="007A5C58">
        <w:rPr>
          <w:sz w:val="22"/>
          <w:szCs w:val="22"/>
        </w:rPr>
        <w:t xml:space="preserve"> COMMENTS</w:t>
      </w:r>
    </w:p>
    <w:p w14:paraId="26FAC982" w14:textId="77777777" w:rsidR="002C1C1D" w:rsidRPr="007A5C58" w:rsidRDefault="002C1C1D" w:rsidP="005E7D09">
      <w:pPr>
        <w:tabs>
          <w:tab w:val="left" w:pos="3030"/>
        </w:tabs>
        <w:jc w:val="both"/>
        <w:rPr>
          <w:sz w:val="22"/>
          <w:szCs w:val="22"/>
        </w:rPr>
      </w:pPr>
    </w:p>
    <w:p w14:paraId="7E113A84" w14:textId="5810A393" w:rsidR="00447B66" w:rsidRDefault="00537E55" w:rsidP="005E7D09">
      <w:pPr>
        <w:tabs>
          <w:tab w:val="left" w:pos="3030"/>
        </w:tabs>
        <w:jc w:val="both"/>
        <w:rPr>
          <w:sz w:val="22"/>
          <w:szCs w:val="22"/>
        </w:rPr>
      </w:pPr>
      <w:r w:rsidRPr="007A5C58">
        <w:rPr>
          <w:sz w:val="22"/>
          <w:szCs w:val="22"/>
        </w:rPr>
        <w:t>SPEAKERS</w:t>
      </w:r>
      <w:r w:rsidR="00963D22" w:rsidRPr="007A5C58">
        <w:rPr>
          <w:sz w:val="22"/>
          <w:szCs w:val="22"/>
        </w:rPr>
        <w:t xml:space="preserve"> </w:t>
      </w:r>
    </w:p>
    <w:p w14:paraId="26FD0B8D" w14:textId="77777777" w:rsidR="00BF17E0" w:rsidRDefault="00BF17E0" w:rsidP="000A379E">
      <w:pPr>
        <w:tabs>
          <w:tab w:val="left" w:pos="3030"/>
        </w:tabs>
        <w:jc w:val="both"/>
        <w:rPr>
          <w:sz w:val="22"/>
          <w:szCs w:val="22"/>
        </w:rPr>
      </w:pPr>
    </w:p>
    <w:p w14:paraId="4ED5AD54" w14:textId="37E2C5AE" w:rsidR="003C5E43" w:rsidRPr="007A5C58" w:rsidRDefault="001069EB" w:rsidP="000A379E">
      <w:pPr>
        <w:tabs>
          <w:tab w:val="left" w:pos="3030"/>
        </w:tabs>
        <w:jc w:val="both"/>
        <w:rPr>
          <w:sz w:val="22"/>
          <w:szCs w:val="22"/>
        </w:rPr>
      </w:pPr>
      <w:r w:rsidRPr="007A5C58">
        <w:rPr>
          <w:sz w:val="22"/>
          <w:szCs w:val="22"/>
        </w:rPr>
        <w:t>A</w:t>
      </w:r>
      <w:r w:rsidR="003C5E43" w:rsidRPr="007A5C58">
        <w:rPr>
          <w:sz w:val="22"/>
          <w:szCs w:val="22"/>
        </w:rPr>
        <w:t>PPROVAL OF MINUTES</w:t>
      </w:r>
    </w:p>
    <w:p w14:paraId="76674083" w14:textId="62FD5B06" w:rsidR="00677CAF" w:rsidRPr="007A5C58" w:rsidRDefault="00150D91" w:rsidP="00631188">
      <w:pPr>
        <w:tabs>
          <w:tab w:val="left" w:pos="5025"/>
        </w:tabs>
        <w:jc w:val="both"/>
        <w:rPr>
          <w:sz w:val="22"/>
          <w:szCs w:val="22"/>
        </w:rPr>
      </w:pPr>
      <w:r w:rsidRPr="007A5C58">
        <w:rPr>
          <w:sz w:val="22"/>
          <w:szCs w:val="22"/>
        </w:rPr>
        <w:t>The minutes of</w:t>
      </w:r>
      <w:r w:rsidR="00A215B8" w:rsidRPr="007A5C58">
        <w:rPr>
          <w:sz w:val="22"/>
          <w:szCs w:val="22"/>
        </w:rPr>
        <w:t xml:space="preserve"> </w:t>
      </w:r>
      <w:r w:rsidR="001E09E8">
        <w:rPr>
          <w:sz w:val="22"/>
          <w:szCs w:val="22"/>
        </w:rPr>
        <w:t>Dece</w:t>
      </w:r>
      <w:r w:rsidR="00C17CD3">
        <w:rPr>
          <w:sz w:val="22"/>
          <w:szCs w:val="22"/>
        </w:rPr>
        <w:t>mber 11, 2023</w:t>
      </w:r>
      <w:r w:rsidR="00631188" w:rsidRPr="007A5C58">
        <w:rPr>
          <w:sz w:val="22"/>
          <w:szCs w:val="22"/>
        </w:rPr>
        <w:t xml:space="preserve"> were approved on </w:t>
      </w:r>
      <w:r w:rsidR="00195DBA" w:rsidRPr="007A5C58">
        <w:rPr>
          <w:sz w:val="22"/>
          <w:szCs w:val="22"/>
        </w:rPr>
        <w:t xml:space="preserve">a </w:t>
      </w:r>
      <w:r w:rsidR="00D334F3">
        <w:rPr>
          <w:sz w:val="22"/>
          <w:szCs w:val="22"/>
        </w:rPr>
        <w:t>Barrick/</w:t>
      </w:r>
      <w:r w:rsidR="00C17CD3">
        <w:rPr>
          <w:sz w:val="22"/>
          <w:szCs w:val="22"/>
        </w:rPr>
        <w:t>Gutshall</w:t>
      </w:r>
      <w:r w:rsidR="00CF693A">
        <w:rPr>
          <w:sz w:val="22"/>
          <w:szCs w:val="22"/>
        </w:rPr>
        <w:t xml:space="preserve"> </w:t>
      </w:r>
      <w:r w:rsidR="00195DBA" w:rsidRPr="007A5C58">
        <w:rPr>
          <w:sz w:val="22"/>
          <w:szCs w:val="22"/>
        </w:rPr>
        <w:t>motion</w:t>
      </w:r>
      <w:r w:rsidR="009960D9" w:rsidRPr="007A5C58">
        <w:rPr>
          <w:sz w:val="22"/>
          <w:szCs w:val="22"/>
        </w:rPr>
        <w:t xml:space="preserve"> whic</w:t>
      </w:r>
      <w:r w:rsidR="00EA7C3A">
        <w:rPr>
          <w:sz w:val="22"/>
          <w:szCs w:val="22"/>
        </w:rPr>
        <w:t xml:space="preserve">h </w:t>
      </w:r>
      <w:r w:rsidR="009960D9" w:rsidRPr="007A5C58">
        <w:rPr>
          <w:sz w:val="22"/>
          <w:szCs w:val="22"/>
        </w:rPr>
        <w:t>carried</w:t>
      </w:r>
      <w:r w:rsidR="00135F57" w:rsidRPr="007A5C58">
        <w:rPr>
          <w:sz w:val="22"/>
          <w:szCs w:val="22"/>
        </w:rPr>
        <w:t>.</w:t>
      </w:r>
      <w:r w:rsidR="00FB4925" w:rsidRPr="007A5C58">
        <w:rPr>
          <w:sz w:val="22"/>
          <w:szCs w:val="22"/>
        </w:rPr>
        <w:t xml:space="preserve">  </w:t>
      </w:r>
    </w:p>
    <w:p w14:paraId="7222C8FD" w14:textId="0EEEBD94" w:rsidR="00272B7E" w:rsidRPr="007A5C58" w:rsidRDefault="00A12806" w:rsidP="005E7D09">
      <w:pPr>
        <w:tabs>
          <w:tab w:val="left" w:pos="5025"/>
        </w:tabs>
        <w:jc w:val="both"/>
        <w:rPr>
          <w:sz w:val="22"/>
          <w:szCs w:val="22"/>
        </w:rPr>
      </w:pPr>
      <w:r w:rsidRPr="007A5C58">
        <w:rPr>
          <w:sz w:val="22"/>
          <w:szCs w:val="22"/>
        </w:rPr>
        <w:t xml:space="preserve"> </w:t>
      </w:r>
    </w:p>
    <w:p w14:paraId="3B85853A" w14:textId="77777777" w:rsidR="00286FD2" w:rsidRPr="007A5C58" w:rsidRDefault="00286FD2" w:rsidP="005E7D09">
      <w:pPr>
        <w:tabs>
          <w:tab w:val="left" w:pos="5025"/>
        </w:tabs>
        <w:jc w:val="both"/>
        <w:rPr>
          <w:sz w:val="22"/>
          <w:szCs w:val="22"/>
        </w:rPr>
      </w:pPr>
      <w:r w:rsidRPr="007A5C58">
        <w:rPr>
          <w:sz w:val="22"/>
          <w:szCs w:val="22"/>
        </w:rPr>
        <w:t>ADMINISTRATOR’S REPORT</w:t>
      </w:r>
    </w:p>
    <w:p w14:paraId="0C54CA88" w14:textId="6D850436" w:rsidR="00F13515" w:rsidRPr="007A5C58" w:rsidRDefault="007844B0" w:rsidP="005E7D09">
      <w:pPr>
        <w:tabs>
          <w:tab w:val="left" w:pos="5025"/>
        </w:tabs>
        <w:jc w:val="both"/>
        <w:rPr>
          <w:sz w:val="22"/>
          <w:szCs w:val="22"/>
        </w:rPr>
      </w:pPr>
      <w:r w:rsidRPr="007A5C58">
        <w:rPr>
          <w:sz w:val="22"/>
          <w:szCs w:val="22"/>
        </w:rPr>
        <w:t xml:space="preserve">The </w:t>
      </w:r>
      <w:r w:rsidR="00C17CD3">
        <w:rPr>
          <w:sz w:val="22"/>
          <w:szCs w:val="22"/>
        </w:rPr>
        <w:t>December</w:t>
      </w:r>
      <w:r w:rsidR="00F66EA5">
        <w:rPr>
          <w:sz w:val="22"/>
          <w:szCs w:val="22"/>
        </w:rPr>
        <w:t xml:space="preserve"> 31,</w:t>
      </w:r>
      <w:r w:rsidR="00C17CD3">
        <w:rPr>
          <w:sz w:val="22"/>
          <w:szCs w:val="22"/>
        </w:rPr>
        <w:t xml:space="preserve"> 2023</w:t>
      </w:r>
      <w:r w:rsidR="009D2320" w:rsidRPr="007A5C58">
        <w:rPr>
          <w:sz w:val="22"/>
          <w:szCs w:val="22"/>
        </w:rPr>
        <w:t xml:space="preserve"> </w:t>
      </w:r>
      <w:r w:rsidR="007D0E72" w:rsidRPr="007A5C58">
        <w:rPr>
          <w:sz w:val="22"/>
          <w:szCs w:val="22"/>
        </w:rPr>
        <w:t xml:space="preserve">bank </w:t>
      </w:r>
      <w:r w:rsidR="00484FDC" w:rsidRPr="007A5C58">
        <w:rPr>
          <w:sz w:val="22"/>
          <w:szCs w:val="22"/>
        </w:rPr>
        <w:t>bala</w:t>
      </w:r>
      <w:r w:rsidR="00D116ED" w:rsidRPr="007A5C58">
        <w:rPr>
          <w:sz w:val="22"/>
          <w:szCs w:val="22"/>
        </w:rPr>
        <w:t>nces were as follows: Checkin</w:t>
      </w:r>
      <w:r w:rsidR="00D82E94" w:rsidRPr="007A5C58">
        <w:rPr>
          <w:sz w:val="22"/>
          <w:szCs w:val="22"/>
        </w:rPr>
        <w:t xml:space="preserve">g </w:t>
      </w:r>
      <w:r w:rsidR="00443D92">
        <w:rPr>
          <w:sz w:val="22"/>
          <w:szCs w:val="22"/>
        </w:rPr>
        <w:t>$</w:t>
      </w:r>
      <w:r w:rsidR="00C17CD3">
        <w:rPr>
          <w:sz w:val="22"/>
          <w:szCs w:val="22"/>
        </w:rPr>
        <w:t>5,325.94</w:t>
      </w:r>
      <w:r w:rsidR="00EA7C3A">
        <w:rPr>
          <w:sz w:val="22"/>
          <w:szCs w:val="22"/>
        </w:rPr>
        <w:t xml:space="preserve"> </w:t>
      </w:r>
      <w:r w:rsidR="00484FDC" w:rsidRPr="007A5C58">
        <w:rPr>
          <w:sz w:val="22"/>
          <w:szCs w:val="22"/>
        </w:rPr>
        <w:t>Savings $</w:t>
      </w:r>
      <w:r w:rsidR="003B59C8" w:rsidRPr="007A5C58">
        <w:rPr>
          <w:sz w:val="22"/>
          <w:szCs w:val="22"/>
        </w:rPr>
        <w:t>30</w:t>
      </w:r>
      <w:r w:rsidR="00A215B8" w:rsidRPr="007A5C58">
        <w:rPr>
          <w:sz w:val="22"/>
          <w:szCs w:val="22"/>
        </w:rPr>
        <w:t>,</w:t>
      </w:r>
      <w:r w:rsidR="00443D92">
        <w:rPr>
          <w:sz w:val="22"/>
          <w:szCs w:val="22"/>
        </w:rPr>
        <w:t>7</w:t>
      </w:r>
      <w:r w:rsidR="00C17CD3">
        <w:rPr>
          <w:sz w:val="22"/>
          <w:szCs w:val="22"/>
        </w:rPr>
        <w:t>51.32</w:t>
      </w:r>
      <w:r w:rsidR="00B42263" w:rsidRPr="007A5C58">
        <w:rPr>
          <w:sz w:val="22"/>
          <w:szCs w:val="22"/>
        </w:rPr>
        <w:t xml:space="preserve"> </w:t>
      </w:r>
      <w:r w:rsidR="00A44345" w:rsidRPr="007A5C58">
        <w:rPr>
          <w:sz w:val="22"/>
          <w:szCs w:val="22"/>
        </w:rPr>
        <w:t>and Regional Code MMA $</w:t>
      </w:r>
      <w:r w:rsidR="00CF693A">
        <w:rPr>
          <w:sz w:val="22"/>
          <w:szCs w:val="22"/>
        </w:rPr>
        <w:t>25</w:t>
      </w:r>
      <w:r w:rsidR="00D26925">
        <w:rPr>
          <w:sz w:val="22"/>
          <w:szCs w:val="22"/>
        </w:rPr>
        <w:t>4,154.04</w:t>
      </w:r>
      <w:r w:rsidR="00FA2F6D" w:rsidRPr="007A5C58">
        <w:rPr>
          <w:sz w:val="22"/>
          <w:szCs w:val="22"/>
        </w:rPr>
        <w:t>.</w:t>
      </w:r>
      <w:r w:rsidR="00D82E94" w:rsidRPr="007A5C58">
        <w:rPr>
          <w:sz w:val="22"/>
          <w:szCs w:val="22"/>
        </w:rPr>
        <w:t xml:space="preserve">  </w:t>
      </w:r>
      <w:r w:rsidR="00484FDC" w:rsidRPr="007A5C58">
        <w:rPr>
          <w:sz w:val="22"/>
          <w:szCs w:val="22"/>
        </w:rPr>
        <w:t>West Pennsboro Township</w:t>
      </w:r>
      <w:r w:rsidR="000371BF" w:rsidRPr="007A5C58">
        <w:rPr>
          <w:sz w:val="22"/>
          <w:szCs w:val="22"/>
        </w:rPr>
        <w:t xml:space="preserve"> </w:t>
      </w:r>
      <w:r w:rsidR="006F5A18" w:rsidRPr="007A5C58">
        <w:rPr>
          <w:sz w:val="22"/>
          <w:szCs w:val="22"/>
        </w:rPr>
        <w:t>earn</w:t>
      </w:r>
      <w:r w:rsidR="0082681B" w:rsidRPr="007A5C58">
        <w:rPr>
          <w:sz w:val="22"/>
          <w:szCs w:val="22"/>
        </w:rPr>
        <w:t>ed</w:t>
      </w:r>
      <w:r w:rsidR="00296EE5" w:rsidRPr="007A5C58">
        <w:rPr>
          <w:sz w:val="22"/>
          <w:szCs w:val="22"/>
        </w:rPr>
        <w:t xml:space="preserve"> </w:t>
      </w:r>
      <w:r w:rsidR="00C234DB" w:rsidRPr="007A5C58">
        <w:rPr>
          <w:sz w:val="22"/>
          <w:szCs w:val="22"/>
        </w:rPr>
        <w:t>$</w:t>
      </w:r>
      <w:r w:rsidR="000F0C1C">
        <w:rPr>
          <w:sz w:val="22"/>
          <w:szCs w:val="22"/>
        </w:rPr>
        <w:t>5,428.80</w:t>
      </w:r>
      <w:r w:rsidR="004B1130" w:rsidRPr="007A5C58">
        <w:t xml:space="preserve"> </w:t>
      </w:r>
      <w:r w:rsidR="004B1130" w:rsidRPr="007A5C58">
        <w:rPr>
          <w:sz w:val="22"/>
          <w:szCs w:val="22"/>
        </w:rPr>
        <w:t>for UCC building permit administration in</w:t>
      </w:r>
      <w:r w:rsidR="006B4136" w:rsidRPr="007A5C58">
        <w:rPr>
          <w:sz w:val="22"/>
          <w:szCs w:val="22"/>
        </w:rPr>
        <w:t xml:space="preserve"> </w:t>
      </w:r>
      <w:r w:rsidR="00F66EA5">
        <w:rPr>
          <w:sz w:val="22"/>
          <w:szCs w:val="22"/>
        </w:rPr>
        <w:t>December</w:t>
      </w:r>
      <w:r w:rsidR="00443D92">
        <w:rPr>
          <w:sz w:val="22"/>
          <w:szCs w:val="22"/>
        </w:rPr>
        <w:t>,</w:t>
      </w:r>
      <w:r w:rsidR="00FA2F6D" w:rsidRPr="007A5C58">
        <w:rPr>
          <w:sz w:val="22"/>
          <w:szCs w:val="22"/>
        </w:rPr>
        <w:t xml:space="preserve"> </w:t>
      </w:r>
      <w:r w:rsidR="004B1130" w:rsidRPr="007A5C58">
        <w:rPr>
          <w:sz w:val="22"/>
          <w:szCs w:val="22"/>
        </w:rPr>
        <w:t xml:space="preserve">the WCCOG earned </w:t>
      </w:r>
      <w:r w:rsidR="00EB2A47" w:rsidRPr="007A5C58">
        <w:rPr>
          <w:sz w:val="22"/>
          <w:szCs w:val="22"/>
        </w:rPr>
        <w:t>$</w:t>
      </w:r>
      <w:r w:rsidR="00F66EA5">
        <w:rPr>
          <w:sz w:val="22"/>
          <w:szCs w:val="22"/>
        </w:rPr>
        <w:t>1,357.20</w:t>
      </w:r>
      <w:r w:rsidR="007A2FC5">
        <w:rPr>
          <w:sz w:val="22"/>
          <w:szCs w:val="22"/>
        </w:rPr>
        <w:t xml:space="preserve"> i</w:t>
      </w:r>
      <w:r w:rsidR="003B59C8" w:rsidRPr="007A5C58">
        <w:rPr>
          <w:sz w:val="22"/>
          <w:szCs w:val="22"/>
        </w:rPr>
        <w:t xml:space="preserve">n the same </w:t>
      </w:r>
      <w:r w:rsidR="00771BF5" w:rsidRPr="007A5C58">
        <w:rPr>
          <w:sz w:val="22"/>
          <w:szCs w:val="22"/>
        </w:rPr>
        <w:t>period</w:t>
      </w:r>
      <w:r w:rsidR="004B1130" w:rsidRPr="007A5C58">
        <w:rPr>
          <w:sz w:val="22"/>
          <w:szCs w:val="22"/>
        </w:rPr>
        <w:t xml:space="preserve">.  </w:t>
      </w:r>
      <w:r w:rsidR="00296EE5" w:rsidRPr="007A5C58">
        <w:rPr>
          <w:sz w:val="22"/>
          <w:szCs w:val="22"/>
        </w:rPr>
        <w:t>Th</w:t>
      </w:r>
      <w:r w:rsidR="00164745" w:rsidRPr="007A5C58">
        <w:rPr>
          <w:sz w:val="22"/>
          <w:szCs w:val="22"/>
        </w:rPr>
        <w:t xml:space="preserve">e </w:t>
      </w:r>
      <w:r w:rsidR="00296EE5" w:rsidRPr="007A5C58">
        <w:rPr>
          <w:sz w:val="22"/>
          <w:szCs w:val="22"/>
        </w:rPr>
        <w:t>Bill List of $</w:t>
      </w:r>
      <w:r w:rsidR="00F66EA5">
        <w:rPr>
          <w:sz w:val="22"/>
          <w:szCs w:val="22"/>
        </w:rPr>
        <w:t>19,793.69</w:t>
      </w:r>
      <w:r w:rsidR="00C234DB" w:rsidRPr="007A5C58">
        <w:rPr>
          <w:sz w:val="22"/>
          <w:szCs w:val="22"/>
        </w:rPr>
        <w:t xml:space="preserve"> </w:t>
      </w:r>
      <w:r w:rsidR="00D4739C" w:rsidRPr="007A5C58">
        <w:rPr>
          <w:sz w:val="22"/>
          <w:szCs w:val="22"/>
        </w:rPr>
        <w:t xml:space="preserve">was </w:t>
      </w:r>
      <w:r w:rsidR="00296EE5" w:rsidRPr="007A5C58">
        <w:rPr>
          <w:sz w:val="22"/>
          <w:szCs w:val="22"/>
        </w:rPr>
        <w:t xml:space="preserve">approved on </w:t>
      </w:r>
      <w:r w:rsidR="007E1FC7" w:rsidRPr="007A5C58">
        <w:rPr>
          <w:sz w:val="22"/>
          <w:szCs w:val="22"/>
        </w:rPr>
        <w:t xml:space="preserve">a </w:t>
      </w:r>
      <w:r w:rsidR="00F66EA5">
        <w:rPr>
          <w:sz w:val="22"/>
          <w:szCs w:val="22"/>
        </w:rPr>
        <w:t>Wadel/</w:t>
      </w:r>
      <w:r w:rsidR="00CF693A">
        <w:rPr>
          <w:sz w:val="22"/>
          <w:szCs w:val="22"/>
        </w:rPr>
        <w:t>Barrick</w:t>
      </w:r>
      <w:r w:rsidR="005B0C52" w:rsidRPr="007A5C58">
        <w:rPr>
          <w:sz w:val="22"/>
          <w:szCs w:val="22"/>
        </w:rPr>
        <w:t xml:space="preserve"> </w:t>
      </w:r>
      <w:r w:rsidR="00296EE5" w:rsidRPr="007A5C58">
        <w:rPr>
          <w:sz w:val="22"/>
          <w:szCs w:val="22"/>
        </w:rPr>
        <w:t>motion which carried.</w:t>
      </w:r>
      <w:r w:rsidR="00D5336E" w:rsidRPr="007A5C58">
        <w:rPr>
          <w:sz w:val="22"/>
          <w:szCs w:val="22"/>
        </w:rPr>
        <w:t xml:space="preserve">  </w:t>
      </w:r>
    </w:p>
    <w:p w14:paraId="6B7B3AE2" w14:textId="718EEAAE" w:rsidR="008E049D" w:rsidRPr="007A5C58" w:rsidRDefault="008E049D" w:rsidP="005E7D09">
      <w:pPr>
        <w:tabs>
          <w:tab w:val="left" w:pos="5025"/>
        </w:tabs>
        <w:jc w:val="both"/>
        <w:rPr>
          <w:sz w:val="22"/>
          <w:szCs w:val="22"/>
        </w:rPr>
      </w:pPr>
    </w:p>
    <w:p w14:paraId="0F85E01D" w14:textId="77D282B2" w:rsidR="00643576" w:rsidRPr="007A5C58" w:rsidRDefault="00603EDA" w:rsidP="006C7F8A">
      <w:pPr>
        <w:tabs>
          <w:tab w:val="left" w:pos="5025"/>
        </w:tabs>
        <w:jc w:val="both"/>
        <w:rPr>
          <w:sz w:val="22"/>
          <w:szCs w:val="22"/>
        </w:rPr>
      </w:pPr>
      <w:r w:rsidRPr="007A5C58">
        <w:rPr>
          <w:sz w:val="22"/>
          <w:szCs w:val="22"/>
        </w:rPr>
        <w:t>C</w:t>
      </w:r>
      <w:r w:rsidR="00600C9E" w:rsidRPr="007A5C58">
        <w:rPr>
          <w:sz w:val="22"/>
          <w:szCs w:val="22"/>
        </w:rPr>
        <w:t>OMMITT</w:t>
      </w:r>
      <w:r w:rsidR="002D20B5" w:rsidRPr="007A5C58">
        <w:rPr>
          <w:sz w:val="22"/>
          <w:szCs w:val="22"/>
        </w:rPr>
        <w:t xml:space="preserve">EE REPORTS – LEGISLATIVE </w:t>
      </w:r>
      <w:r w:rsidR="008D1E9C" w:rsidRPr="007A5C58">
        <w:rPr>
          <w:sz w:val="22"/>
          <w:szCs w:val="22"/>
        </w:rPr>
        <w:t>REPORTS</w:t>
      </w:r>
    </w:p>
    <w:p w14:paraId="63CC9B21" w14:textId="77777777" w:rsidR="006C7F8A" w:rsidRPr="007A5C58" w:rsidRDefault="006C7F8A" w:rsidP="006C7F8A">
      <w:pPr>
        <w:tabs>
          <w:tab w:val="left" w:pos="5025"/>
        </w:tabs>
        <w:jc w:val="both"/>
        <w:rPr>
          <w:sz w:val="22"/>
          <w:szCs w:val="22"/>
        </w:rPr>
      </w:pPr>
    </w:p>
    <w:p w14:paraId="3BFDB2DD" w14:textId="40AF2AD1" w:rsidR="0017024F" w:rsidRDefault="00126B9A" w:rsidP="00AF1022">
      <w:pPr>
        <w:rPr>
          <w:sz w:val="22"/>
          <w:szCs w:val="22"/>
        </w:rPr>
      </w:pPr>
      <w:r w:rsidRPr="007A5C58">
        <w:rPr>
          <w:sz w:val="22"/>
          <w:szCs w:val="22"/>
        </w:rPr>
        <w:t>COUNTY</w:t>
      </w:r>
      <w:r w:rsidR="00881F15" w:rsidRPr="007A5C58">
        <w:rPr>
          <w:sz w:val="22"/>
          <w:szCs w:val="22"/>
        </w:rPr>
        <w:t xml:space="preserve"> </w:t>
      </w:r>
      <w:r w:rsidR="00176B6C" w:rsidRPr="007A5C58">
        <w:rPr>
          <w:sz w:val="22"/>
          <w:szCs w:val="22"/>
        </w:rPr>
        <w:t xml:space="preserve">&amp; STATE </w:t>
      </w:r>
      <w:r w:rsidR="00881F15" w:rsidRPr="007A5C58">
        <w:rPr>
          <w:sz w:val="22"/>
          <w:szCs w:val="22"/>
        </w:rPr>
        <w:t>REPORT</w:t>
      </w:r>
      <w:r w:rsidR="000E3A5B" w:rsidRPr="007A5C58">
        <w:rPr>
          <w:sz w:val="22"/>
          <w:szCs w:val="22"/>
        </w:rPr>
        <w:t>S</w:t>
      </w:r>
    </w:p>
    <w:p w14:paraId="672450CA" w14:textId="241504D3" w:rsidR="00CB5765" w:rsidRDefault="00CB5765" w:rsidP="00A3634F">
      <w:pPr>
        <w:jc w:val="both"/>
        <w:rPr>
          <w:sz w:val="22"/>
          <w:szCs w:val="22"/>
        </w:rPr>
      </w:pPr>
      <w:r>
        <w:rPr>
          <w:sz w:val="22"/>
          <w:szCs w:val="22"/>
        </w:rPr>
        <w:t xml:space="preserve">Jean Foschi mentioned that </w:t>
      </w:r>
      <w:r w:rsidR="00771CBB">
        <w:rPr>
          <w:sz w:val="22"/>
          <w:szCs w:val="22"/>
        </w:rPr>
        <w:t xml:space="preserve">the </w:t>
      </w:r>
      <w:r>
        <w:rPr>
          <w:sz w:val="22"/>
          <w:szCs w:val="22"/>
        </w:rPr>
        <w:t xml:space="preserve">Cumberland County </w:t>
      </w:r>
      <w:r w:rsidR="00F87831">
        <w:rPr>
          <w:sz w:val="22"/>
          <w:szCs w:val="22"/>
        </w:rPr>
        <w:t xml:space="preserve">Commissioners office has reorganized for the new year.  Kelly Neiderer </w:t>
      </w:r>
      <w:r w:rsidR="006F6502">
        <w:rPr>
          <w:sz w:val="22"/>
          <w:szCs w:val="22"/>
        </w:rPr>
        <w:t xml:space="preserve">is the new Chairman, Jen Foschi is the Vice </w:t>
      </w:r>
      <w:r w:rsidR="00934CC7">
        <w:rPr>
          <w:sz w:val="22"/>
          <w:szCs w:val="22"/>
        </w:rPr>
        <w:t>Chairman</w:t>
      </w:r>
      <w:r w:rsidR="006F6502">
        <w:rPr>
          <w:sz w:val="22"/>
          <w:szCs w:val="22"/>
        </w:rPr>
        <w:t xml:space="preserve">, and Gary </w:t>
      </w:r>
      <w:r w:rsidR="00934CC7">
        <w:rPr>
          <w:sz w:val="22"/>
          <w:szCs w:val="22"/>
        </w:rPr>
        <w:t xml:space="preserve">Eichelberger is the Treasurer.  The </w:t>
      </w:r>
      <w:r w:rsidR="0057078C">
        <w:rPr>
          <w:sz w:val="22"/>
          <w:szCs w:val="22"/>
        </w:rPr>
        <w:t xml:space="preserve">WCCOG’s Food Processing Residuals </w:t>
      </w:r>
      <w:r w:rsidR="00E72DA7">
        <w:rPr>
          <w:sz w:val="22"/>
          <w:szCs w:val="22"/>
        </w:rPr>
        <w:t xml:space="preserve">(FPRs) </w:t>
      </w:r>
      <w:r w:rsidR="0057078C">
        <w:rPr>
          <w:sz w:val="22"/>
          <w:szCs w:val="22"/>
        </w:rPr>
        <w:t xml:space="preserve">Draft Resolution was distributed in the </w:t>
      </w:r>
      <w:r w:rsidR="00E0719D">
        <w:rPr>
          <w:sz w:val="22"/>
          <w:szCs w:val="22"/>
        </w:rPr>
        <w:t>Commissioner’s</w:t>
      </w:r>
      <w:r w:rsidR="00934CC7">
        <w:rPr>
          <w:sz w:val="22"/>
          <w:szCs w:val="22"/>
        </w:rPr>
        <w:t xml:space="preserve"> office</w:t>
      </w:r>
      <w:r w:rsidR="0057078C">
        <w:rPr>
          <w:sz w:val="22"/>
          <w:szCs w:val="22"/>
        </w:rPr>
        <w:t>.  Everyone agreed that Cumberland County adopting a similar resolution</w:t>
      </w:r>
      <w:r w:rsidR="00934CC7">
        <w:rPr>
          <w:sz w:val="22"/>
          <w:szCs w:val="22"/>
        </w:rPr>
        <w:t xml:space="preserve"> </w:t>
      </w:r>
      <w:r w:rsidR="0057078C">
        <w:rPr>
          <w:sz w:val="22"/>
          <w:szCs w:val="22"/>
        </w:rPr>
        <w:t>was a good idea, the draft is currently being reviewed by the County’s solicitor.</w:t>
      </w:r>
      <w:r w:rsidR="00434E24">
        <w:rPr>
          <w:sz w:val="22"/>
          <w:szCs w:val="22"/>
        </w:rPr>
        <w:t xml:space="preserve">  The Commissioners are also interested in meeting with the local municipalities to </w:t>
      </w:r>
      <w:r w:rsidR="004D10CA">
        <w:rPr>
          <w:sz w:val="22"/>
          <w:szCs w:val="22"/>
        </w:rPr>
        <w:t xml:space="preserve">discuss the goals for regulating </w:t>
      </w:r>
      <w:r w:rsidR="00E72DA7">
        <w:rPr>
          <w:sz w:val="22"/>
          <w:szCs w:val="22"/>
        </w:rPr>
        <w:t>FPRs.</w:t>
      </w:r>
      <w:r w:rsidR="00170F85">
        <w:rPr>
          <w:sz w:val="22"/>
          <w:szCs w:val="22"/>
        </w:rPr>
        <w:t xml:space="preserve"> </w:t>
      </w:r>
    </w:p>
    <w:p w14:paraId="7F7ACEFA" w14:textId="77777777" w:rsidR="00A3634F" w:rsidRPr="007A5C58" w:rsidRDefault="00A3634F" w:rsidP="00A3634F">
      <w:pPr>
        <w:jc w:val="both"/>
        <w:rPr>
          <w:sz w:val="22"/>
          <w:szCs w:val="22"/>
        </w:rPr>
      </w:pPr>
    </w:p>
    <w:p w14:paraId="36E6B8BA" w14:textId="3CEB1065" w:rsidR="0044376E" w:rsidRDefault="0004433D" w:rsidP="00781877">
      <w:pPr>
        <w:jc w:val="both"/>
        <w:rPr>
          <w:sz w:val="22"/>
          <w:szCs w:val="22"/>
        </w:rPr>
      </w:pPr>
      <w:r>
        <w:rPr>
          <w:sz w:val="22"/>
          <w:szCs w:val="22"/>
        </w:rPr>
        <w:t>S</w:t>
      </w:r>
      <w:r w:rsidR="007E1D54" w:rsidRPr="007A5C58">
        <w:rPr>
          <w:sz w:val="22"/>
          <w:szCs w:val="22"/>
        </w:rPr>
        <w:t>O</w:t>
      </w:r>
      <w:r w:rsidR="00344EE9" w:rsidRPr="007A5C58">
        <w:rPr>
          <w:sz w:val="22"/>
          <w:szCs w:val="22"/>
        </w:rPr>
        <w:t>LICITOR’S REPORT</w:t>
      </w:r>
    </w:p>
    <w:p w14:paraId="2B8805DC" w14:textId="5D679006" w:rsidR="00440313" w:rsidRPr="007A5C58" w:rsidRDefault="00440313" w:rsidP="00781877">
      <w:pPr>
        <w:jc w:val="both"/>
        <w:rPr>
          <w:sz w:val="22"/>
          <w:szCs w:val="22"/>
        </w:rPr>
      </w:pPr>
      <w:r>
        <w:rPr>
          <w:sz w:val="22"/>
          <w:szCs w:val="22"/>
        </w:rPr>
        <w:t>Marcus McKnight questioned the members if they were still interested in having a representative fr</w:t>
      </w:r>
      <w:r w:rsidR="004E4830">
        <w:rPr>
          <w:sz w:val="22"/>
          <w:szCs w:val="22"/>
        </w:rPr>
        <w:t>om Brightspeed attend a meeting.</w:t>
      </w:r>
      <w:r>
        <w:rPr>
          <w:sz w:val="22"/>
          <w:szCs w:val="22"/>
        </w:rPr>
        <w:t xml:space="preserve">  </w:t>
      </w:r>
      <w:r w:rsidR="005D56BE">
        <w:rPr>
          <w:sz w:val="22"/>
          <w:szCs w:val="22"/>
        </w:rPr>
        <w:t xml:space="preserve">He was instructed </w:t>
      </w:r>
      <w:r w:rsidR="00771CBB">
        <w:rPr>
          <w:sz w:val="22"/>
          <w:szCs w:val="22"/>
        </w:rPr>
        <w:t xml:space="preserve">to </w:t>
      </w:r>
      <w:r w:rsidR="005D56BE">
        <w:rPr>
          <w:sz w:val="22"/>
          <w:szCs w:val="22"/>
        </w:rPr>
        <w:t>have a representative attend a meeting in the next several months</w:t>
      </w:r>
    </w:p>
    <w:p w14:paraId="30C424D3" w14:textId="77777777" w:rsidR="00F63EEB" w:rsidRPr="007A5C58" w:rsidRDefault="00F63EEB" w:rsidP="00781877">
      <w:pPr>
        <w:jc w:val="both"/>
        <w:rPr>
          <w:sz w:val="22"/>
          <w:szCs w:val="22"/>
        </w:rPr>
      </w:pPr>
    </w:p>
    <w:p w14:paraId="2B35A211" w14:textId="76876B07" w:rsidR="00917864" w:rsidRPr="007A5C58" w:rsidRDefault="004318FB" w:rsidP="00D11D0B">
      <w:pPr>
        <w:jc w:val="both"/>
        <w:rPr>
          <w:sz w:val="22"/>
          <w:szCs w:val="22"/>
        </w:rPr>
      </w:pPr>
      <w:r w:rsidRPr="007A5C58">
        <w:rPr>
          <w:sz w:val="22"/>
          <w:szCs w:val="22"/>
        </w:rPr>
        <w:t>MUNICIPAL REPORTS</w:t>
      </w:r>
    </w:p>
    <w:p w14:paraId="5F0F755E" w14:textId="20275723" w:rsidR="0022343F" w:rsidRPr="007A5C58" w:rsidRDefault="0022343F" w:rsidP="0022343F">
      <w:pPr>
        <w:pStyle w:val="NoSpacing"/>
        <w:jc w:val="both"/>
        <w:rPr>
          <w:sz w:val="22"/>
          <w:szCs w:val="22"/>
        </w:rPr>
      </w:pPr>
      <w:r w:rsidRPr="007A5C58">
        <w:rPr>
          <w:b/>
          <w:bCs/>
          <w:sz w:val="22"/>
          <w:szCs w:val="22"/>
        </w:rPr>
        <w:t>Cooke Township</w:t>
      </w:r>
      <w:r w:rsidRPr="007A5C58">
        <w:rPr>
          <w:sz w:val="22"/>
          <w:szCs w:val="22"/>
        </w:rPr>
        <w:t xml:space="preserve"> – </w:t>
      </w:r>
      <w:r w:rsidR="007A5C58" w:rsidRPr="007A5C58">
        <w:rPr>
          <w:sz w:val="22"/>
          <w:szCs w:val="22"/>
        </w:rPr>
        <w:t>Pat Sangialosi</w:t>
      </w:r>
      <w:r w:rsidRPr="007A5C58">
        <w:rPr>
          <w:sz w:val="22"/>
          <w:szCs w:val="22"/>
        </w:rPr>
        <w:t xml:space="preserve"> said that the Township </w:t>
      </w:r>
      <w:r w:rsidR="00771CBB">
        <w:rPr>
          <w:sz w:val="22"/>
          <w:szCs w:val="22"/>
        </w:rPr>
        <w:t>back</w:t>
      </w:r>
      <w:r w:rsidR="00F43000">
        <w:rPr>
          <w:sz w:val="22"/>
          <w:szCs w:val="22"/>
        </w:rPr>
        <w:t xml:space="preserve">hoe is down.  </w:t>
      </w:r>
      <w:r w:rsidR="00BA061D">
        <w:rPr>
          <w:sz w:val="22"/>
          <w:szCs w:val="22"/>
        </w:rPr>
        <w:t xml:space="preserve">The 2024 road project will be to tar and chip </w:t>
      </w:r>
      <w:r w:rsidR="0046538C" w:rsidRPr="004E4830">
        <w:rPr>
          <w:sz w:val="22"/>
          <w:szCs w:val="22"/>
        </w:rPr>
        <w:t>Michaux</w:t>
      </w:r>
      <w:r w:rsidR="00BA061D">
        <w:rPr>
          <w:sz w:val="22"/>
          <w:szCs w:val="22"/>
        </w:rPr>
        <w:t xml:space="preserve"> and Ridge Roads</w:t>
      </w:r>
      <w:r w:rsidR="000E5595">
        <w:rPr>
          <w:sz w:val="22"/>
          <w:szCs w:val="22"/>
        </w:rPr>
        <w:t>.</w:t>
      </w:r>
      <w:r w:rsidR="00F43000">
        <w:rPr>
          <w:sz w:val="22"/>
          <w:szCs w:val="22"/>
        </w:rPr>
        <w:t xml:space="preserve">  They are getting the bid package ready.  The plan is to purchase the stones through the WCCOG road materials bidding. </w:t>
      </w:r>
    </w:p>
    <w:p w14:paraId="6F1682F8" w14:textId="77B6B739" w:rsidR="0022343F" w:rsidRPr="007A5C58" w:rsidRDefault="0022343F" w:rsidP="0022343F">
      <w:pPr>
        <w:tabs>
          <w:tab w:val="left" w:pos="5025"/>
        </w:tabs>
        <w:jc w:val="both"/>
        <w:rPr>
          <w:sz w:val="22"/>
          <w:szCs w:val="22"/>
        </w:rPr>
      </w:pPr>
      <w:r w:rsidRPr="007A5C58">
        <w:rPr>
          <w:b/>
          <w:bCs/>
          <w:sz w:val="22"/>
          <w:szCs w:val="22"/>
        </w:rPr>
        <w:t>Dickinson Township</w:t>
      </w:r>
      <w:r w:rsidRPr="007A5C58">
        <w:rPr>
          <w:sz w:val="22"/>
          <w:szCs w:val="22"/>
        </w:rPr>
        <w:t xml:space="preserve"> – Larry Barrick </w:t>
      </w:r>
      <w:r w:rsidR="006F3D76">
        <w:rPr>
          <w:sz w:val="22"/>
          <w:szCs w:val="22"/>
        </w:rPr>
        <w:t>mentioned</w:t>
      </w:r>
      <w:r w:rsidRPr="007A5C58">
        <w:rPr>
          <w:sz w:val="22"/>
          <w:szCs w:val="22"/>
        </w:rPr>
        <w:t xml:space="preserve"> </w:t>
      </w:r>
      <w:r w:rsidR="00316C05">
        <w:rPr>
          <w:sz w:val="22"/>
          <w:szCs w:val="22"/>
        </w:rPr>
        <w:t xml:space="preserve">the Township </w:t>
      </w:r>
      <w:r w:rsidR="00CF038A">
        <w:rPr>
          <w:sz w:val="22"/>
          <w:szCs w:val="22"/>
        </w:rPr>
        <w:t xml:space="preserve">road crew </w:t>
      </w:r>
      <w:r w:rsidR="00867F74">
        <w:rPr>
          <w:sz w:val="22"/>
          <w:szCs w:val="22"/>
        </w:rPr>
        <w:t xml:space="preserve">has been cleaning </w:t>
      </w:r>
      <w:r w:rsidR="00442A49">
        <w:rPr>
          <w:sz w:val="22"/>
          <w:szCs w:val="22"/>
        </w:rPr>
        <w:t>up after the recent snow.  There are several new drivers on the road crew, so they will be making</w:t>
      </w:r>
      <w:r w:rsidR="00442A49" w:rsidRPr="004E4830">
        <w:rPr>
          <w:sz w:val="22"/>
          <w:szCs w:val="22"/>
        </w:rPr>
        <w:t xml:space="preserve"> a</w:t>
      </w:r>
      <w:r w:rsidR="0046538C" w:rsidRPr="004E4830">
        <w:rPr>
          <w:sz w:val="22"/>
          <w:szCs w:val="22"/>
        </w:rPr>
        <w:t xml:space="preserve">n after storm </w:t>
      </w:r>
      <w:r w:rsidR="00442A49">
        <w:rPr>
          <w:sz w:val="22"/>
          <w:szCs w:val="22"/>
        </w:rPr>
        <w:t xml:space="preserve">dry run for the plowing routes later this week.  Larry questioned how mailbox damage is handled in other municipalities.  Corrie Wadel mentioned that Penn Township passed an ordinance stating that the Township is not responsible for damage to mailboxes caused by snow plowing.  </w:t>
      </w:r>
      <w:r w:rsidR="00442A49" w:rsidRPr="004E4830">
        <w:rPr>
          <w:sz w:val="22"/>
          <w:szCs w:val="22"/>
        </w:rPr>
        <w:t xml:space="preserve">The </w:t>
      </w:r>
      <w:r w:rsidR="0046538C" w:rsidRPr="004E4830">
        <w:rPr>
          <w:sz w:val="22"/>
          <w:szCs w:val="22"/>
        </w:rPr>
        <w:t xml:space="preserve">County Engineer has been inspecting the Township </w:t>
      </w:r>
      <w:r w:rsidR="00442A49" w:rsidRPr="004E4830">
        <w:rPr>
          <w:sz w:val="22"/>
          <w:szCs w:val="22"/>
        </w:rPr>
        <w:t xml:space="preserve">small bridges </w:t>
      </w:r>
      <w:r w:rsidR="0046538C" w:rsidRPr="004E4830">
        <w:rPr>
          <w:sz w:val="22"/>
          <w:szCs w:val="22"/>
        </w:rPr>
        <w:t>and will prepare a report in the near future</w:t>
      </w:r>
      <w:r w:rsidR="00442A49" w:rsidRPr="004E4830">
        <w:rPr>
          <w:sz w:val="22"/>
          <w:szCs w:val="22"/>
        </w:rPr>
        <w:t xml:space="preserve">. </w:t>
      </w:r>
      <w:r w:rsidR="00442A49">
        <w:rPr>
          <w:sz w:val="22"/>
          <w:szCs w:val="22"/>
        </w:rPr>
        <w:t xml:space="preserve"> The Board of Supervisors is seeking a new township solicitor. </w:t>
      </w:r>
    </w:p>
    <w:p w14:paraId="4DAB4C8B" w14:textId="717F1077" w:rsidR="0022343F" w:rsidRPr="007A5C58" w:rsidRDefault="0022343F" w:rsidP="0022343F">
      <w:pPr>
        <w:tabs>
          <w:tab w:val="left" w:pos="5025"/>
        </w:tabs>
        <w:jc w:val="both"/>
        <w:rPr>
          <w:sz w:val="22"/>
          <w:szCs w:val="22"/>
        </w:rPr>
      </w:pPr>
      <w:r w:rsidRPr="007A5C58">
        <w:rPr>
          <w:b/>
          <w:bCs/>
          <w:sz w:val="22"/>
          <w:szCs w:val="22"/>
        </w:rPr>
        <w:t>Lower Frankford Township</w:t>
      </w:r>
      <w:r w:rsidRPr="007A5C58">
        <w:rPr>
          <w:sz w:val="22"/>
          <w:szCs w:val="22"/>
        </w:rPr>
        <w:t xml:space="preserve"> – </w:t>
      </w:r>
      <w:r w:rsidR="004A0529">
        <w:rPr>
          <w:sz w:val="22"/>
          <w:szCs w:val="22"/>
        </w:rPr>
        <w:t>David Bachman</w:t>
      </w:r>
      <w:r w:rsidR="00740F64" w:rsidRPr="007A5C58">
        <w:rPr>
          <w:sz w:val="22"/>
          <w:szCs w:val="22"/>
        </w:rPr>
        <w:t xml:space="preserve"> </w:t>
      </w:r>
      <w:r w:rsidR="006F3D76">
        <w:rPr>
          <w:sz w:val="22"/>
          <w:szCs w:val="22"/>
        </w:rPr>
        <w:t>mentioned th</w:t>
      </w:r>
      <w:r w:rsidR="00740F64" w:rsidRPr="007A5C58">
        <w:rPr>
          <w:sz w:val="22"/>
          <w:szCs w:val="22"/>
        </w:rPr>
        <w:t xml:space="preserve">at the </w:t>
      </w:r>
      <w:r w:rsidR="00576B48">
        <w:rPr>
          <w:sz w:val="22"/>
          <w:szCs w:val="22"/>
        </w:rPr>
        <w:t xml:space="preserve">Township </w:t>
      </w:r>
      <w:r w:rsidR="00442A49">
        <w:rPr>
          <w:sz w:val="22"/>
          <w:szCs w:val="22"/>
        </w:rPr>
        <w:t>road crew plowed snow after the recent storm.</w:t>
      </w:r>
    </w:p>
    <w:p w14:paraId="3FA4526D" w14:textId="61FE820A" w:rsidR="0022343F" w:rsidRDefault="0022343F" w:rsidP="0022343F">
      <w:pPr>
        <w:tabs>
          <w:tab w:val="left" w:pos="5025"/>
        </w:tabs>
        <w:jc w:val="both"/>
        <w:rPr>
          <w:sz w:val="22"/>
          <w:szCs w:val="22"/>
        </w:rPr>
      </w:pPr>
      <w:r w:rsidRPr="007A5C58">
        <w:rPr>
          <w:b/>
          <w:bCs/>
          <w:sz w:val="22"/>
          <w:szCs w:val="22"/>
        </w:rPr>
        <w:lastRenderedPageBreak/>
        <w:t>Lower Mifflin Township</w:t>
      </w:r>
      <w:r w:rsidRPr="007A5C58">
        <w:rPr>
          <w:sz w:val="22"/>
          <w:szCs w:val="22"/>
        </w:rPr>
        <w:t xml:space="preserve"> – </w:t>
      </w:r>
      <w:r w:rsidR="006F3D76">
        <w:rPr>
          <w:sz w:val="22"/>
          <w:szCs w:val="22"/>
        </w:rPr>
        <w:t xml:space="preserve">Jake Fealtman </w:t>
      </w:r>
      <w:r w:rsidR="00EB5ED0">
        <w:rPr>
          <w:sz w:val="22"/>
          <w:szCs w:val="22"/>
        </w:rPr>
        <w:t xml:space="preserve">reported </w:t>
      </w:r>
      <w:r w:rsidR="006F3D76">
        <w:rPr>
          <w:sz w:val="22"/>
          <w:szCs w:val="22"/>
        </w:rPr>
        <w:t>th</w:t>
      </w:r>
      <w:r w:rsidR="00840DF8">
        <w:rPr>
          <w:sz w:val="22"/>
          <w:szCs w:val="22"/>
        </w:rPr>
        <w:t xml:space="preserve">at he attended the small bridge inspections.  The road crew has been cleaning up after the </w:t>
      </w:r>
      <w:r w:rsidR="00442A49">
        <w:rPr>
          <w:sz w:val="22"/>
          <w:szCs w:val="22"/>
        </w:rPr>
        <w:t>snowstorm</w:t>
      </w:r>
      <w:r w:rsidR="00840DF8">
        <w:rPr>
          <w:sz w:val="22"/>
          <w:szCs w:val="22"/>
        </w:rPr>
        <w:t>.</w:t>
      </w:r>
    </w:p>
    <w:p w14:paraId="05CD0545" w14:textId="6503D6C5" w:rsidR="00834037" w:rsidRDefault="00834037" w:rsidP="00834037">
      <w:pPr>
        <w:tabs>
          <w:tab w:val="left" w:pos="5025"/>
        </w:tabs>
        <w:jc w:val="both"/>
        <w:rPr>
          <w:sz w:val="22"/>
          <w:szCs w:val="22"/>
        </w:rPr>
      </w:pPr>
      <w:r w:rsidRPr="00834037">
        <w:rPr>
          <w:b/>
          <w:bCs/>
          <w:sz w:val="22"/>
          <w:szCs w:val="22"/>
        </w:rPr>
        <w:t>Newville Borough</w:t>
      </w:r>
      <w:r>
        <w:rPr>
          <w:sz w:val="22"/>
          <w:szCs w:val="22"/>
        </w:rPr>
        <w:t xml:space="preserve"> – </w:t>
      </w:r>
      <w:r w:rsidR="00442A49">
        <w:rPr>
          <w:sz w:val="22"/>
          <w:szCs w:val="22"/>
        </w:rPr>
        <w:t>Ed Sinkovitz men</w:t>
      </w:r>
      <w:r>
        <w:rPr>
          <w:sz w:val="22"/>
          <w:szCs w:val="22"/>
        </w:rPr>
        <w:t xml:space="preserve">tioned that the Borough </w:t>
      </w:r>
      <w:r w:rsidR="00442A49">
        <w:rPr>
          <w:sz w:val="22"/>
          <w:szCs w:val="22"/>
        </w:rPr>
        <w:t xml:space="preserve">passed its 2024 budget.  They had to lay off one police officer. </w:t>
      </w:r>
    </w:p>
    <w:p w14:paraId="42931497" w14:textId="19D41614" w:rsidR="0022343F" w:rsidRDefault="0022343F" w:rsidP="00834037">
      <w:pPr>
        <w:tabs>
          <w:tab w:val="left" w:pos="5025"/>
        </w:tabs>
        <w:jc w:val="both"/>
        <w:rPr>
          <w:sz w:val="22"/>
          <w:szCs w:val="22"/>
        </w:rPr>
      </w:pPr>
      <w:r w:rsidRPr="007A5C58">
        <w:rPr>
          <w:b/>
          <w:bCs/>
          <w:sz w:val="22"/>
          <w:szCs w:val="22"/>
        </w:rPr>
        <w:t>N</w:t>
      </w:r>
      <w:r w:rsidRPr="007A5C58">
        <w:rPr>
          <w:b/>
          <w:sz w:val="22"/>
          <w:szCs w:val="22"/>
        </w:rPr>
        <w:t>orth Newton Township</w:t>
      </w:r>
      <w:r w:rsidRPr="007A5C58">
        <w:rPr>
          <w:sz w:val="22"/>
          <w:szCs w:val="22"/>
        </w:rPr>
        <w:t xml:space="preserve"> – Mike Gutshall said that the Township </w:t>
      </w:r>
      <w:r w:rsidR="00066CD8">
        <w:rPr>
          <w:sz w:val="22"/>
          <w:szCs w:val="22"/>
        </w:rPr>
        <w:t xml:space="preserve">road crew </w:t>
      </w:r>
      <w:r w:rsidR="00840DF8">
        <w:rPr>
          <w:sz w:val="22"/>
          <w:szCs w:val="22"/>
        </w:rPr>
        <w:t>cleaned up after the snow storm</w:t>
      </w:r>
      <w:r w:rsidR="00E804FF">
        <w:rPr>
          <w:sz w:val="22"/>
          <w:szCs w:val="22"/>
        </w:rPr>
        <w:t xml:space="preserve">, now </w:t>
      </w:r>
      <w:r w:rsidR="00840DF8">
        <w:rPr>
          <w:sz w:val="22"/>
          <w:szCs w:val="22"/>
        </w:rPr>
        <w:t>they will be repairing the trucks.  They have a new supervisor, Pete Trim</w:t>
      </w:r>
      <w:r w:rsidR="00E804FF">
        <w:rPr>
          <w:sz w:val="22"/>
          <w:szCs w:val="22"/>
        </w:rPr>
        <w:t>ble</w:t>
      </w:r>
      <w:r w:rsidR="00840DF8">
        <w:rPr>
          <w:sz w:val="22"/>
          <w:szCs w:val="22"/>
        </w:rPr>
        <w:t xml:space="preserve">, who is also on the road crew.  </w:t>
      </w:r>
      <w:r w:rsidR="00E804FF">
        <w:rPr>
          <w:sz w:val="22"/>
          <w:szCs w:val="22"/>
        </w:rPr>
        <w:t xml:space="preserve">Newville, Newburg, and Walnut Bottom Fire Companies will be holding training </w:t>
      </w:r>
      <w:r w:rsidR="00771CBB">
        <w:rPr>
          <w:sz w:val="22"/>
          <w:szCs w:val="22"/>
        </w:rPr>
        <w:t>at</w:t>
      </w:r>
      <w:r w:rsidR="00E804FF">
        <w:rPr>
          <w:sz w:val="22"/>
          <w:szCs w:val="22"/>
        </w:rPr>
        <w:t xml:space="preserve"> the old school.  The asbestos removal will begin next week.</w:t>
      </w:r>
      <w:r w:rsidRPr="007A5C58">
        <w:rPr>
          <w:sz w:val="22"/>
          <w:szCs w:val="22"/>
        </w:rPr>
        <w:t xml:space="preserve"> </w:t>
      </w:r>
    </w:p>
    <w:p w14:paraId="001F29CD" w14:textId="2DC6531A" w:rsidR="00EB2974" w:rsidRPr="007A5C58" w:rsidRDefault="00EB2974" w:rsidP="0022343F">
      <w:pPr>
        <w:shd w:val="clear" w:color="auto" w:fill="FFFFFF"/>
        <w:jc w:val="both"/>
        <w:rPr>
          <w:sz w:val="22"/>
          <w:szCs w:val="22"/>
        </w:rPr>
      </w:pPr>
      <w:r w:rsidRPr="00EB2974">
        <w:rPr>
          <w:b/>
          <w:bCs/>
          <w:sz w:val="22"/>
          <w:szCs w:val="22"/>
        </w:rPr>
        <w:t>Penn Township</w:t>
      </w:r>
      <w:r>
        <w:rPr>
          <w:sz w:val="22"/>
          <w:szCs w:val="22"/>
        </w:rPr>
        <w:t xml:space="preserve"> – Corrie Wadel</w:t>
      </w:r>
      <w:r w:rsidR="00426C10">
        <w:rPr>
          <w:sz w:val="22"/>
          <w:szCs w:val="22"/>
        </w:rPr>
        <w:t xml:space="preserve"> mentioned</w:t>
      </w:r>
      <w:r w:rsidR="00BA061D">
        <w:rPr>
          <w:sz w:val="22"/>
          <w:szCs w:val="22"/>
        </w:rPr>
        <w:t xml:space="preserve"> that</w:t>
      </w:r>
      <w:r w:rsidR="00F43000">
        <w:rPr>
          <w:sz w:val="22"/>
          <w:szCs w:val="22"/>
        </w:rPr>
        <w:t xml:space="preserve"> the road crew was busy cleaning up after the snowstorm.  Now all of the equipment needs to be cleaned up.  The heavy snow took out a bunch of mailboxes, twelve were damaged on Southside Drive alone.  The Board of Supervisors held its reorganizational meeting last week.</w:t>
      </w:r>
      <w:r w:rsidR="00BA061D">
        <w:rPr>
          <w:sz w:val="22"/>
          <w:szCs w:val="22"/>
        </w:rPr>
        <w:t xml:space="preserve"> </w:t>
      </w:r>
    </w:p>
    <w:p w14:paraId="00F874C4" w14:textId="3FFB6AD0" w:rsidR="0022343F" w:rsidRDefault="0022343F" w:rsidP="0022343F">
      <w:pPr>
        <w:pStyle w:val="NoSpacing"/>
        <w:jc w:val="both"/>
        <w:rPr>
          <w:sz w:val="22"/>
          <w:szCs w:val="22"/>
        </w:rPr>
      </w:pPr>
      <w:r w:rsidRPr="007A5C58">
        <w:rPr>
          <w:b/>
          <w:bCs/>
          <w:sz w:val="22"/>
          <w:szCs w:val="22"/>
        </w:rPr>
        <w:t>Shippensburg Borough</w:t>
      </w:r>
      <w:r w:rsidRPr="007A5C58">
        <w:rPr>
          <w:sz w:val="22"/>
          <w:szCs w:val="22"/>
        </w:rPr>
        <w:t xml:space="preserve"> – </w:t>
      </w:r>
      <w:r w:rsidR="004A0529">
        <w:rPr>
          <w:sz w:val="22"/>
          <w:szCs w:val="22"/>
        </w:rPr>
        <w:t xml:space="preserve">Kevin Plasterer </w:t>
      </w:r>
      <w:r w:rsidR="00B56A3D" w:rsidRPr="007A5C58">
        <w:rPr>
          <w:sz w:val="22"/>
          <w:szCs w:val="22"/>
        </w:rPr>
        <w:t xml:space="preserve">said the Borough </w:t>
      </w:r>
      <w:r w:rsidR="00442A49">
        <w:rPr>
          <w:sz w:val="22"/>
          <w:szCs w:val="22"/>
        </w:rPr>
        <w:t>recently hired a new police officer who previously worked for Newville Borough.  The police K9 has not been approved by Borough Council yet.</w:t>
      </w:r>
    </w:p>
    <w:p w14:paraId="7F1B8314" w14:textId="297DF47B" w:rsidR="00BA061D" w:rsidRDefault="00BA061D" w:rsidP="0022343F">
      <w:pPr>
        <w:pStyle w:val="NoSpacing"/>
        <w:jc w:val="both"/>
        <w:rPr>
          <w:sz w:val="22"/>
          <w:szCs w:val="22"/>
        </w:rPr>
      </w:pPr>
      <w:r w:rsidRPr="00BA061D">
        <w:rPr>
          <w:b/>
          <w:bCs/>
          <w:sz w:val="22"/>
          <w:szCs w:val="22"/>
        </w:rPr>
        <w:t>Shippensburg Township</w:t>
      </w:r>
      <w:r>
        <w:rPr>
          <w:sz w:val="22"/>
          <w:szCs w:val="22"/>
        </w:rPr>
        <w:t xml:space="preserve"> – Steve Oldt reported the Township approved its 2024 budget.  The University students are leaving campus for a month, so things will be quieter.  The Rutters, two hotels, Chipotle, and the Charter School are all still works in progress.  Parx Casino is doing well.  They plan to soon open a banquet room which will be available to private rentals.  The pickle ball court has been installed at the park.  </w:t>
      </w:r>
    </w:p>
    <w:p w14:paraId="7558839E" w14:textId="785FABCB" w:rsidR="00236238" w:rsidRDefault="00236238" w:rsidP="0022343F">
      <w:pPr>
        <w:pStyle w:val="NoSpacing"/>
        <w:jc w:val="both"/>
        <w:rPr>
          <w:sz w:val="22"/>
          <w:szCs w:val="22"/>
        </w:rPr>
      </w:pPr>
      <w:r w:rsidRPr="00426C10">
        <w:rPr>
          <w:b/>
          <w:bCs/>
          <w:sz w:val="22"/>
          <w:szCs w:val="22"/>
        </w:rPr>
        <w:t>South Newton Township</w:t>
      </w:r>
      <w:r>
        <w:rPr>
          <w:sz w:val="22"/>
          <w:szCs w:val="22"/>
        </w:rPr>
        <w:t xml:space="preserve"> – Marcus McKnight </w:t>
      </w:r>
      <w:r w:rsidR="00426C10">
        <w:rPr>
          <w:sz w:val="22"/>
          <w:szCs w:val="22"/>
        </w:rPr>
        <w:t xml:space="preserve">mentioned the </w:t>
      </w:r>
      <w:r w:rsidR="0091792B">
        <w:rPr>
          <w:sz w:val="22"/>
          <w:szCs w:val="22"/>
        </w:rPr>
        <w:t xml:space="preserve">snowstorm solved one of </w:t>
      </w:r>
      <w:r w:rsidR="00771CBB">
        <w:rPr>
          <w:sz w:val="22"/>
          <w:szCs w:val="22"/>
        </w:rPr>
        <w:t>the</w:t>
      </w:r>
      <w:r w:rsidR="00426C10">
        <w:rPr>
          <w:sz w:val="22"/>
          <w:szCs w:val="22"/>
        </w:rPr>
        <w:t>Township</w:t>
      </w:r>
      <w:r w:rsidR="0091792B">
        <w:rPr>
          <w:sz w:val="22"/>
          <w:szCs w:val="22"/>
        </w:rPr>
        <w:t>’s issues.  The weight of the snow caused a barn that needed to be torn down, to implode.  Now the Township will just need to ensure the owner cleans everything up.</w:t>
      </w:r>
      <w:r w:rsidR="00426C10">
        <w:rPr>
          <w:sz w:val="22"/>
          <w:szCs w:val="22"/>
        </w:rPr>
        <w:t xml:space="preserve"> </w:t>
      </w:r>
    </w:p>
    <w:p w14:paraId="72B33B53" w14:textId="024658F5" w:rsidR="0022343F" w:rsidRPr="007A5C58" w:rsidRDefault="0022343F" w:rsidP="0022343F">
      <w:pPr>
        <w:pStyle w:val="NoSpacing"/>
        <w:jc w:val="both"/>
        <w:rPr>
          <w:sz w:val="22"/>
          <w:szCs w:val="22"/>
        </w:rPr>
      </w:pPr>
      <w:r w:rsidRPr="007A5C58">
        <w:rPr>
          <w:b/>
          <w:bCs/>
          <w:sz w:val="22"/>
          <w:szCs w:val="22"/>
        </w:rPr>
        <w:t>West Pennsboro Township</w:t>
      </w:r>
      <w:r w:rsidRPr="007A5C58">
        <w:rPr>
          <w:sz w:val="22"/>
          <w:szCs w:val="22"/>
        </w:rPr>
        <w:t xml:space="preserve"> – </w:t>
      </w:r>
      <w:r w:rsidR="004F00BD">
        <w:rPr>
          <w:sz w:val="22"/>
          <w:szCs w:val="22"/>
        </w:rPr>
        <w:t xml:space="preserve">Evelyn Swartz </w:t>
      </w:r>
      <w:r w:rsidRPr="007A5C58">
        <w:rPr>
          <w:sz w:val="22"/>
          <w:szCs w:val="22"/>
        </w:rPr>
        <w:t xml:space="preserve">reported the Township road crew </w:t>
      </w:r>
      <w:r w:rsidR="00FD61E1">
        <w:rPr>
          <w:sz w:val="22"/>
          <w:szCs w:val="22"/>
        </w:rPr>
        <w:t>ha</w:t>
      </w:r>
      <w:r w:rsidR="004F00BD">
        <w:rPr>
          <w:sz w:val="22"/>
          <w:szCs w:val="22"/>
        </w:rPr>
        <w:t>s</w:t>
      </w:r>
      <w:r w:rsidR="00FD61E1">
        <w:rPr>
          <w:sz w:val="22"/>
          <w:szCs w:val="22"/>
        </w:rPr>
        <w:t xml:space="preserve"> been </w:t>
      </w:r>
      <w:r w:rsidR="004F00BD">
        <w:rPr>
          <w:sz w:val="22"/>
          <w:szCs w:val="22"/>
        </w:rPr>
        <w:t>cleaning up after Saturday’s snow storm.  They will be cleaning leaves out of the gutters and trimming trees next.  The 2024 road project will be installing several tiles and placing the finish layer of blacktop.  The Board of Supervisors is accepting applications for a Township Manager and a Waste Water Treatment Operator.</w:t>
      </w:r>
      <w:r w:rsidR="00444EBF">
        <w:rPr>
          <w:sz w:val="22"/>
          <w:szCs w:val="22"/>
        </w:rPr>
        <w:t xml:space="preserve"> </w:t>
      </w:r>
    </w:p>
    <w:p w14:paraId="581004EA" w14:textId="77777777" w:rsidR="008C3E10" w:rsidRPr="007A5C58" w:rsidRDefault="008C3E10" w:rsidP="00FA2F8B">
      <w:pPr>
        <w:pStyle w:val="NoSpacing"/>
        <w:jc w:val="both"/>
        <w:rPr>
          <w:sz w:val="22"/>
          <w:szCs w:val="22"/>
        </w:rPr>
      </w:pPr>
    </w:p>
    <w:p w14:paraId="5A38AB91" w14:textId="7765867C" w:rsidR="008F6F4E" w:rsidRPr="007A5C58" w:rsidRDefault="002A003D" w:rsidP="006B07BE">
      <w:pPr>
        <w:jc w:val="both"/>
        <w:rPr>
          <w:sz w:val="22"/>
          <w:szCs w:val="22"/>
        </w:rPr>
      </w:pPr>
      <w:r w:rsidRPr="007A5C58">
        <w:rPr>
          <w:sz w:val="22"/>
          <w:szCs w:val="22"/>
        </w:rPr>
        <w:t>OLD BUSINESS</w:t>
      </w:r>
    </w:p>
    <w:p w14:paraId="054FD2D3" w14:textId="001C940A" w:rsidR="00E644BF" w:rsidRDefault="00147DD9" w:rsidP="00C47EB8">
      <w:pPr>
        <w:pStyle w:val="NoSpacing"/>
        <w:jc w:val="both"/>
        <w:rPr>
          <w:sz w:val="22"/>
          <w:szCs w:val="22"/>
        </w:rPr>
      </w:pPr>
      <w:r>
        <w:rPr>
          <w:sz w:val="22"/>
          <w:szCs w:val="22"/>
        </w:rPr>
        <w:t>North Newton Township’s B</w:t>
      </w:r>
      <w:r w:rsidR="004000AC">
        <w:rPr>
          <w:sz w:val="22"/>
          <w:szCs w:val="22"/>
        </w:rPr>
        <w:t xml:space="preserve">oard of Supervisors suggested that the Food Processing Residual </w:t>
      </w:r>
      <w:r w:rsidR="00AA2D3B">
        <w:rPr>
          <w:sz w:val="22"/>
          <w:szCs w:val="22"/>
        </w:rPr>
        <w:t xml:space="preserve">(FPR) </w:t>
      </w:r>
      <w:r w:rsidR="004000AC">
        <w:rPr>
          <w:sz w:val="22"/>
          <w:szCs w:val="22"/>
        </w:rPr>
        <w:t xml:space="preserve">Resolution be amended to </w:t>
      </w:r>
      <w:r w:rsidR="00AA2D3B">
        <w:rPr>
          <w:sz w:val="22"/>
          <w:szCs w:val="22"/>
        </w:rPr>
        <w:t xml:space="preserve">include the dates and locations of FPR </w:t>
      </w:r>
      <w:r w:rsidR="00381EE7">
        <w:rPr>
          <w:sz w:val="22"/>
          <w:szCs w:val="22"/>
        </w:rPr>
        <w:t xml:space="preserve">spills.  Members should email Karen with </w:t>
      </w:r>
      <w:r w:rsidR="00D17702">
        <w:rPr>
          <w:sz w:val="22"/>
          <w:szCs w:val="22"/>
        </w:rPr>
        <w:t>specific</w:t>
      </w:r>
      <w:r w:rsidR="00381EE7">
        <w:rPr>
          <w:sz w:val="22"/>
          <w:szCs w:val="22"/>
        </w:rPr>
        <w:t xml:space="preserve"> </w:t>
      </w:r>
      <w:r w:rsidR="00E76A1B">
        <w:rPr>
          <w:sz w:val="22"/>
          <w:szCs w:val="22"/>
        </w:rPr>
        <w:t xml:space="preserve">spill </w:t>
      </w:r>
      <w:r w:rsidR="00381EE7">
        <w:rPr>
          <w:sz w:val="22"/>
          <w:szCs w:val="22"/>
        </w:rPr>
        <w:t xml:space="preserve">information.  </w:t>
      </w:r>
      <w:r w:rsidR="00241923">
        <w:rPr>
          <w:sz w:val="22"/>
          <w:szCs w:val="22"/>
        </w:rPr>
        <w:t xml:space="preserve">After receiving the additional input, Marcus will amend the </w:t>
      </w:r>
      <w:r w:rsidR="004E4830">
        <w:rPr>
          <w:sz w:val="22"/>
          <w:szCs w:val="22"/>
        </w:rPr>
        <w:t>resolution</w:t>
      </w:r>
      <w:bookmarkStart w:id="0" w:name="_GoBack"/>
      <w:bookmarkEnd w:id="0"/>
      <w:r w:rsidR="00241923">
        <w:rPr>
          <w:sz w:val="22"/>
          <w:szCs w:val="22"/>
        </w:rPr>
        <w:t xml:space="preserve"> and get the </w:t>
      </w:r>
      <w:r w:rsidR="00C71049">
        <w:rPr>
          <w:sz w:val="22"/>
          <w:szCs w:val="22"/>
        </w:rPr>
        <w:t xml:space="preserve">final version back to Karen by the end of the week.  Larry Barrick made a motion to </w:t>
      </w:r>
      <w:r w:rsidR="00550876">
        <w:rPr>
          <w:sz w:val="22"/>
          <w:szCs w:val="22"/>
        </w:rPr>
        <w:t xml:space="preserve">adopt the </w:t>
      </w:r>
      <w:r w:rsidR="00D17702">
        <w:rPr>
          <w:sz w:val="22"/>
          <w:szCs w:val="22"/>
        </w:rPr>
        <w:t xml:space="preserve">amended </w:t>
      </w:r>
      <w:r w:rsidR="00550876">
        <w:rPr>
          <w:sz w:val="22"/>
          <w:szCs w:val="22"/>
        </w:rPr>
        <w:t>resolution</w:t>
      </w:r>
      <w:r w:rsidR="00D17702">
        <w:rPr>
          <w:sz w:val="22"/>
          <w:szCs w:val="22"/>
        </w:rPr>
        <w:t>, second by Corrie Wadel, the motion carried.</w:t>
      </w:r>
    </w:p>
    <w:p w14:paraId="2269EDDD" w14:textId="77777777" w:rsidR="002B6DE0" w:rsidRDefault="002B6DE0" w:rsidP="00C47EB8">
      <w:pPr>
        <w:pStyle w:val="NoSpacing"/>
        <w:jc w:val="both"/>
        <w:rPr>
          <w:sz w:val="22"/>
          <w:szCs w:val="22"/>
        </w:rPr>
      </w:pPr>
    </w:p>
    <w:p w14:paraId="57A50DB9" w14:textId="15883B33" w:rsidR="002B6DE0" w:rsidRDefault="002B6DE0" w:rsidP="00C47EB8">
      <w:pPr>
        <w:pStyle w:val="NoSpacing"/>
        <w:jc w:val="both"/>
        <w:rPr>
          <w:sz w:val="22"/>
          <w:szCs w:val="22"/>
        </w:rPr>
      </w:pPr>
      <w:r>
        <w:rPr>
          <w:sz w:val="22"/>
          <w:szCs w:val="22"/>
        </w:rPr>
        <w:t xml:space="preserve">LTAP Classes have been </w:t>
      </w:r>
      <w:r w:rsidR="00C617E5">
        <w:rPr>
          <w:sz w:val="22"/>
          <w:szCs w:val="22"/>
        </w:rPr>
        <w:t>scheduled as follows:</w:t>
      </w:r>
    </w:p>
    <w:p w14:paraId="20EC7961" w14:textId="77777777" w:rsidR="00C617E5" w:rsidRPr="00C617E5" w:rsidRDefault="00C617E5" w:rsidP="00C617E5">
      <w:pPr>
        <w:rPr>
          <w:sz w:val="22"/>
          <w:szCs w:val="22"/>
        </w:rPr>
      </w:pPr>
      <w:r w:rsidRPr="00C617E5">
        <w:rPr>
          <w:sz w:val="22"/>
          <w:szCs w:val="22"/>
        </w:rPr>
        <w:t xml:space="preserve">1/29/2024 Public Works Safety </w:t>
      </w:r>
      <w:r w:rsidRPr="00C617E5">
        <w:rPr>
          <w:b/>
          <w:sz w:val="22"/>
          <w:szCs w:val="22"/>
        </w:rPr>
        <w:t>8 to 12</w:t>
      </w:r>
    </w:p>
    <w:p w14:paraId="22AF3B8D" w14:textId="77777777" w:rsidR="00C617E5" w:rsidRPr="00C617E5" w:rsidRDefault="00C617E5" w:rsidP="00C617E5">
      <w:pPr>
        <w:rPr>
          <w:b/>
          <w:sz w:val="22"/>
          <w:szCs w:val="22"/>
        </w:rPr>
      </w:pPr>
      <w:r w:rsidRPr="00C617E5">
        <w:rPr>
          <w:sz w:val="22"/>
          <w:szCs w:val="22"/>
        </w:rPr>
        <w:t xml:space="preserve">2/14/2024 Asphalt Roads Common Maintenance </w:t>
      </w:r>
      <w:r w:rsidRPr="00C617E5">
        <w:rPr>
          <w:b/>
          <w:sz w:val="22"/>
          <w:szCs w:val="22"/>
        </w:rPr>
        <w:t>8 to 12</w:t>
      </w:r>
    </w:p>
    <w:p w14:paraId="4B338143" w14:textId="77777777" w:rsidR="00C617E5" w:rsidRPr="00C617E5" w:rsidRDefault="00C617E5" w:rsidP="00C617E5">
      <w:pPr>
        <w:rPr>
          <w:b/>
          <w:sz w:val="22"/>
          <w:szCs w:val="22"/>
        </w:rPr>
      </w:pPr>
      <w:r w:rsidRPr="00C617E5">
        <w:rPr>
          <w:sz w:val="22"/>
          <w:szCs w:val="22"/>
        </w:rPr>
        <w:t xml:space="preserve">3/13/2024 Drainage:  The Key to Roads that Last </w:t>
      </w:r>
      <w:r w:rsidRPr="00C617E5">
        <w:rPr>
          <w:b/>
          <w:sz w:val="22"/>
          <w:szCs w:val="22"/>
        </w:rPr>
        <w:t>8 to 3</w:t>
      </w:r>
    </w:p>
    <w:p w14:paraId="336F7401" w14:textId="3F12B195" w:rsidR="00C617E5" w:rsidRPr="00C617E5" w:rsidRDefault="00C617E5" w:rsidP="00C617E5">
      <w:pPr>
        <w:rPr>
          <w:b/>
          <w:sz w:val="22"/>
          <w:szCs w:val="22"/>
        </w:rPr>
      </w:pPr>
      <w:r w:rsidRPr="00C617E5">
        <w:rPr>
          <w:sz w:val="22"/>
          <w:szCs w:val="22"/>
        </w:rPr>
        <w:t>3/14/2024 Traffic Signs Basics</w:t>
      </w:r>
      <w:r w:rsidRPr="00C617E5">
        <w:rPr>
          <w:b/>
          <w:sz w:val="22"/>
          <w:szCs w:val="22"/>
        </w:rPr>
        <w:t xml:space="preserve"> 8 to 12</w:t>
      </w:r>
    </w:p>
    <w:p w14:paraId="1809B286" w14:textId="5466ADF6" w:rsidR="00C617E5" w:rsidRDefault="00C617E5" w:rsidP="00C617E5">
      <w:pPr>
        <w:rPr>
          <w:b/>
          <w:sz w:val="22"/>
          <w:szCs w:val="22"/>
        </w:rPr>
      </w:pPr>
      <w:r w:rsidRPr="00C617E5">
        <w:rPr>
          <w:b/>
          <w:sz w:val="22"/>
          <w:szCs w:val="22"/>
        </w:rPr>
        <w:t xml:space="preserve">Invasive vs Noxious Plants is a </w:t>
      </w:r>
      <w:r w:rsidR="009F5341">
        <w:rPr>
          <w:b/>
          <w:sz w:val="22"/>
          <w:szCs w:val="22"/>
        </w:rPr>
        <w:t xml:space="preserve">7 hour </w:t>
      </w:r>
      <w:r w:rsidRPr="00C617E5">
        <w:rPr>
          <w:b/>
          <w:sz w:val="22"/>
          <w:szCs w:val="22"/>
        </w:rPr>
        <w:t xml:space="preserve">webinar </w:t>
      </w:r>
    </w:p>
    <w:p w14:paraId="7837AE55" w14:textId="77777777" w:rsidR="0074556C" w:rsidRDefault="0074556C" w:rsidP="00C617E5">
      <w:pPr>
        <w:rPr>
          <w:b/>
          <w:sz w:val="22"/>
          <w:szCs w:val="22"/>
        </w:rPr>
      </w:pPr>
    </w:p>
    <w:p w14:paraId="55C2124B" w14:textId="45AED9F3" w:rsidR="00C617E5" w:rsidRPr="001F6963" w:rsidRDefault="00C617E5" w:rsidP="001F6963">
      <w:pPr>
        <w:jc w:val="both"/>
        <w:rPr>
          <w:bCs/>
          <w:sz w:val="22"/>
          <w:szCs w:val="22"/>
        </w:rPr>
      </w:pPr>
      <w:r w:rsidRPr="001F6963">
        <w:rPr>
          <w:bCs/>
          <w:sz w:val="22"/>
          <w:szCs w:val="22"/>
        </w:rPr>
        <w:t>All classes will be held at West Pennsboro Township Office located at 2150 Newville Road Carlisle.</w:t>
      </w:r>
      <w:r w:rsidRPr="001F6963">
        <w:rPr>
          <w:bCs/>
          <w:sz w:val="22"/>
          <w:szCs w:val="22"/>
        </w:rPr>
        <w:tab/>
      </w:r>
    </w:p>
    <w:p w14:paraId="14A31864" w14:textId="098C2091" w:rsidR="00C617E5" w:rsidRPr="001F6963" w:rsidRDefault="00C617E5" w:rsidP="001F6963">
      <w:pPr>
        <w:jc w:val="both"/>
        <w:rPr>
          <w:bCs/>
          <w:sz w:val="22"/>
          <w:szCs w:val="22"/>
        </w:rPr>
      </w:pPr>
      <w:r w:rsidRPr="001F6963">
        <w:rPr>
          <w:bCs/>
          <w:sz w:val="22"/>
          <w:szCs w:val="22"/>
        </w:rPr>
        <w:t>Please let Karen know the first and last name of all road crew members that will be attending the classes as soon as possible.</w:t>
      </w:r>
    </w:p>
    <w:p w14:paraId="56E1DED2" w14:textId="00385DEE" w:rsidR="00C617E5" w:rsidRDefault="00C617E5" w:rsidP="00C617E5">
      <w:pPr>
        <w:rPr>
          <w:bCs/>
          <w:sz w:val="22"/>
          <w:szCs w:val="22"/>
        </w:rPr>
      </w:pPr>
    </w:p>
    <w:p w14:paraId="54BCDF65" w14:textId="697709C1" w:rsidR="00C617E5" w:rsidRPr="00C617E5" w:rsidRDefault="00C617E5" w:rsidP="001F6963">
      <w:pPr>
        <w:jc w:val="both"/>
        <w:rPr>
          <w:bCs/>
          <w:sz w:val="22"/>
          <w:szCs w:val="22"/>
        </w:rPr>
      </w:pPr>
      <w:r>
        <w:rPr>
          <w:bCs/>
          <w:sz w:val="22"/>
          <w:szCs w:val="22"/>
        </w:rPr>
        <w:t>Zac Zook will be the teacher for flagger training.  It will be held at West Pennsboro Township Firehall, date to be determined.</w:t>
      </w:r>
    </w:p>
    <w:p w14:paraId="799D1C04" w14:textId="77777777" w:rsidR="006053DC" w:rsidRDefault="006053DC" w:rsidP="00C47EB8">
      <w:pPr>
        <w:pStyle w:val="NoSpacing"/>
        <w:jc w:val="both"/>
        <w:rPr>
          <w:sz w:val="22"/>
          <w:szCs w:val="22"/>
        </w:rPr>
      </w:pPr>
    </w:p>
    <w:p w14:paraId="1DD85E08" w14:textId="61956729" w:rsidR="005645AC" w:rsidRPr="007A5C58" w:rsidRDefault="00901F25" w:rsidP="00C47EB8">
      <w:pPr>
        <w:pStyle w:val="NoSpacing"/>
        <w:jc w:val="both"/>
        <w:rPr>
          <w:sz w:val="22"/>
          <w:szCs w:val="22"/>
        </w:rPr>
      </w:pPr>
      <w:r w:rsidRPr="007A5C58">
        <w:rPr>
          <w:sz w:val="22"/>
          <w:szCs w:val="22"/>
        </w:rPr>
        <w:t>NEW BUSINESS</w:t>
      </w:r>
    </w:p>
    <w:p w14:paraId="49FB109C" w14:textId="5A3D3905" w:rsidR="00F46E92" w:rsidRDefault="00F46E92" w:rsidP="00CA244A">
      <w:pPr>
        <w:jc w:val="both"/>
        <w:rPr>
          <w:sz w:val="22"/>
          <w:szCs w:val="22"/>
        </w:rPr>
      </w:pPr>
      <w:r>
        <w:rPr>
          <w:sz w:val="22"/>
          <w:szCs w:val="22"/>
        </w:rPr>
        <w:lastRenderedPageBreak/>
        <w:t xml:space="preserve">Evelyn Swartz and Kevin Plasterer graciously agreed to audit the WCCOG’s 2023 books </w:t>
      </w:r>
      <w:r w:rsidR="00CA108B">
        <w:rPr>
          <w:sz w:val="22"/>
          <w:szCs w:val="22"/>
        </w:rPr>
        <w:t>after the February meeting.</w:t>
      </w:r>
    </w:p>
    <w:p w14:paraId="07F354B5" w14:textId="77777777" w:rsidR="00CA108B" w:rsidRDefault="00CA108B" w:rsidP="00CA244A">
      <w:pPr>
        <w:jc w:val="both"/>
        <w:rPr>
          <w:sz w:val="22"/>
          <w:szCs w:val="22"/>
        </w:rPr>
      </w:pPr>
    </w:p>
    <w:p w14:paraId="64A37F09" w14:textId="568FCF2A" w:rsidR="00834037" w:rsidRDefault="00670938" w:rsidP="00CA244A">
      <w:pPr>
        <w:jc w:val="both"/>
        <w:rPr>
          <w:sz w:val="22"/>
          <w:szCs w:val="22"/>
        </w:rPr>
      </w:pPr>
      <w:r>
        <w:rPr>
          <w:sz w:val="22"/>
          <w:szCs w:val="22"/>
        </w:rPr>
        <w:t>Karen Heishman</w:t>
      </w:r>
      <w:r w:rsidR="00CA108B">
        <w:rPr>
          <w:sz w:val="22"/>
          <w:szCs w:val="22"/>
        </w:rPr>
        <w:t xml:space="preserve"> distributed th</w:t>
      </w:r>
      <w:r w:rsidR="001F6963">
        <w:rPr>
          <w:sz w:val="22"/>
          <w:szCs w:val="22"/>
        </w:rPr>
        <w:t>e</w:t>
      </w:r>
      <w:r w:rsidR="00CA108B">
        <w:rPr>
          <w:sz w:val="22"/>
          <w:szCs w:val="22"/>
        </w:rPr>
        <w:t xml:space="preserve"> </w:t>
      </w:r>
      <w:r w:rsidR="006053DC">
        <w:rPr>
          <w:sz w:val="22"/>
          <w:szCs w:val="22"/>
        </w:rPr>
        <w:t>2024 road materials and line painting bid packets.  She would like to have them completed and returned to her no later than January 31,2024.  The goal is to present the results at the March 11, 2024 meeting.</w:t>
      </w:r>
      <w:r>
        <w:rPr>
          <w:sz w:val="22"/>
          <w:szCs w:val="22"/>
        </w:rPr>
        <w:t xml:space="preserve"> </w:t>
      </w:r>
    </w:p>
    <w:p w14:paraId="5AFD973D" w14:textId="77777777" w:rsidR="001F6963" w:rsidRDefault="001F6963" w:rsidP="00CA244A">
      <w:pPr>
        <w:jc w:val="both"/>
        <w:rPr>
          <w:sz w:val="22"/>
          <w:szCs w:val="22"/>
        </w:rPr>
      </w:pPr>
    </w:p>
    <w:p w14:paraId="08716562" w14:textId="75B88EBC" w:rsidR="001F6963" w:rsidRDefault="001F6963" w:rsidP="00CA244A">
      <w:pPr>
        <w:jc w:val="both"/>
        <w:rPr>
          <w:sz w:val="22"/>
          <w:szCs w:val="22"/>
        </w:rPr>
      </w:pPr>
      <w:r>
        <w:rPr>
          <w:sz w:val="22"/>
          <w:szCs w:val="22"/>
        </w:rPr>
        <w:t>Newburg Borough decided not to pay its 2024 dues and it is withdrawing from the WCCOG.</w:t>
      </w:r>
    </w:p>
    <w:p w14:paraId="08121DA3" w14:textId="77777777" w:rsidR="00834037" w:rsidRDefault="00834037" w:rsidP="00CA244A">
      <w:pPr>
        <w:jc w:val="both"/>
        <w:rPr>
          <w:sz w:val="22"/>
          <w:szCs w:val="22"/>
        </w:rPr>
      </w:pPr>
    </w:p>
    <w:p w14:paraId="64101118" w14:textId="209B46F0" w:rsidR="0078508C" w:rsidRPr="007A5C58" w:rsidRDefault="00486300" w:rsidP="0078508C">
      <w:pPr>
        <w:pStyle w:val="NoSpacing"/>
        <w:jc w:val="both"/>
        <w:rPr>
          <w:sz w:val="22"/>
          <w:szCs w:val="22"/>
        </w:rPr>
      </w:pPr>
      <w:r w:rsidRPr="007A5C58">
        <w:rPr>
          <w:sz w:val="22"/>
          <w:szCs w:val="22"/>
        </w:rPr>
        <w:t xml:space="preserve">The meeting was adjourned at </w:t>
      </w:r>
      <w:r w:rsidR="0051600D">
        <w:rPr>
          <w:sz w:val="22"/>
          <w:szCs w:val="22"/>
        </w:rPr>
        <w:t>2:30</w:t>
      </w:r>
      <w:r w:rsidR="00443D92">
        <w:rPr>
          <w:sz w:val="22"/>
          <w:szCs w:val="22"/>
        </w:rPr>
        <w:t xml:space="preserve"> </w:t>
      </w:r>
      <w:r w:rsidRPr="007A5C58">
        <w:rPr>
          <w:sz w:val="22"/>
          <w:szCs w:val="22"/>
        </w:rPr>
        <w:t>p.m. on a</w:t>
      </w:r>
      <w:r w:rsidR="00BB6F0B" w:rsidRPr="007A5C58">
        <w:rPr>
          <w:sz w:val="22"/>
          <w:szCs w:val="22"/>
        </w:rPr>
        <w:t xml:space="preserve"> </w:t>
      </w:r>
      <w:r w:rsidR="00746C60">
        <w:rPr>
          <w:sz w:val="22"/>
          <w:szCs w:val="22"/>
        </w:rPr>
        <w:t>Barrick/Swartz</w:t>
      </w:r>
      <w:r w:rsidR="00DC51D7" w:rsidRPr="007A5C58">
        <w:rPr>
          <w:sz w:val="22"/>
          <w:szCs w:val="22"/>
        </w:rPr>
        <w:t xml:space="preserve"> m</w:t>
      </w:r>
      <w:r w:rsidRPr="007A5C58">
        <w:rPr>
          <w:sz w:val="22"/>
          <w:szCs w:val="22"/>
        </w:rPr>
        <w:t>otion</w:t>
      </w:r>
      <w:r w:rsidR="0021078D">
        <w:rPr>
          <w:sz w:val="22"/>
          <w:szCs w:val="22"/>
        </w:rPr>
        <w:t xml:space="preserve"> which carried</w:t>
      </w:r>
      <w:r w:rsidR="0078508C" w:rsidRPr="007A5C58">
        <w:rPr>
          <w:sz w:val="22"/>
          <w:szCs w:val="22"/>
        </w:rPr>
        <w:t>.</w:t>
      </w:r>
    </w:p>
    <w:p w14:paraId="70E0A64B" w14:textId="77777777" w:rsidR="00C57162" w:rsidRPr="007A5C58" w:rsidRDefault="00C57162" w:rsidP="0078508C">
      <w:pPr>
        <w:pStyle w:val="NoSpacing"/>
        <w:jc w:val="both"/>
        <w:rPr>
          <w:sz w:val="22"/>
          <w:szCs w:val="22"/>
        </w:rPr>
      </w:pPr>
    </w:p>
    <w:p w14:paraId="5F2EF6D3" w14:textId="7DB356A6" w:rsidR="000A0A0E" w:rsidRPr="007A5C58" w:rsidRDefault="00F01481" w:rsidP="0078508C">
      <w:pPr>
        <w:pStyle w:val="NoSpacing"/>
        <w:jc w:val="both"/>
        <w:rPr>
          <w:sz w:val="22"/>
          <w:szCs w:val="22"/>
        </w:rPr>
      </w:pPr>
      <w:r w:rsidRPr="007A5C58">
        <w:rPr>
          <w:sz w:val="22"/>
          <w:szCs w:val="22"/>
        </w:rPr>
        <w:t xml:space="preserve">Respectfully submitted by </w:t>
      </w:r>
      <w:r w:rsidR="00565141" w:rsidRPr="007A5C58">
        <w:rPr>
          <w:sz w:val="22"/>
          <w:szCs w:val="22"/>
        </w:rPr>
        <w:t>Karen M Heishman</w:t>
      </w:r>
      <w:r w:rsidRPr="007A5C58">
        <w:rPr>
          <w:sz w:val="22"/>
          <w:szCs w:val="22"/>
        </w:rPr>
        <w:t>, Administrator/Secretary/Treasurer</w:t>
      </w:r>
      <w:r w:rsidR="00CF42CC" w:rsidRPr="007A5C58">
        <w:rPr>
          <w:sz w:val="22"/>
          <w:szCs w:val="22"/>
        </w:rPr>
        <w:t>.</w:t>
      </w:r>
    </w:p>
    <w:p w14:paraId="27BFE986" w14:textId="77777777" w:rsidR="007E38A6" w:rsidRPr="007A5C58" w:rsidRDefault="007E38A6" w:rsidP="005E7D09">
      <w:pPr>
        <w:tabs>
          <w:tab w:val="left" w:pos="5025"/>
        </w:tabs>
        <w:jc w:val="both"/>
        <w:rPr>
          <w:sz w:val="22"/>
          <w:szCs w:val="22"/>
        </w:rPr>
      </w:pPr>
    </w:p>
    <w:p w14:paraId="086E909A" w14:textId="0851F2F7" w:rsidR="009B5C48" w:rsidRPr="007A5C58" w:rsidRDefault="0098057A" w:rsidP="00D03BE9">
      <w:pPr>
        <w:tabs>
          <w:tab w:val="left" w:pos="5025"/>
        </w:tabs>
        <w:jc w:val="both"/>
        <w:rPr>
          <w:sz w:val="22"/>
          <w:szCs w:val="22"/>
        </w:rPr>
      </w:pPr>
      <w:r>
        <w:rPr>
          <w:sz w:val="22"/>
          <w:szCs w:val="22"/>
        </w:rPr>
        <w:t>January 8, 2024</w:t>
      </w:r>
    </w:p>
    <w:p w14:paraId="14AE0C09" w14:textId="77777777" w:rsidR="00D03BE9" w:rsidRPr="007A5C58" w:rsidRDefault="00A62D44" w:rsidP="00D03BE9">
      <w:pPr>
        <w:tabs>
          <w:tab w:val="left" w:pos="5025"/>
        </w:tabs>
        <w:jc w:val="both"/>
        <w:rPr>
          <w:sz w:val="22"/>
          <w:szCs w:val="22"/>
        </w:rPr>
      </w:pPr>
      <w:r w:rsidRPr="007A5C58">
        <w:rPr>
          <w:sz w:val="22"/>
          <w:szCs w:val="22"/>
        </w:rPr>
        <w:t>WCCOG Attendance Record:</w:t>
      </w:r>
    </w:p>
    <w:p w14:paraId="5D67B37F" w14:textId="3BAD4C76" w:rsidR="008C67CB" w:rsidRPr="007A5C58" w:rsidRDefault="008C67CB" w:rsidP="008C67CB">
      <w:pPr>
        <w:tabs>
          <w:tab w:val="left" w:pos="5025"/>
        </w:tabs>
        <w:jc w:val="both"/>
        <w:rPr>
          <w:sz w:val="20"/>
          <w:szCs w:val="20"/>
        </w:rPr>
      </w:pPr>
    </w:p>
    <w:p w14:paraId="095DC810" w14:textId="035C6E8C" w:rsidR="001401EC" w:rsidRDefault="001401EC" w:rsidP="008C67CB">
      <w:pPr>
        <w:tabs>
          <w:tab w:val="left" w:pos="5025"/>
        </w:tabs>
        <w:jc w:val="both"/>
        <w:rPr>
          <w:sz w:val="20"/>
          <w:szCs w:val="20"/>
        </w:rPr>
      </w:pPr>
      <w:r>
        <w:rPr>
          <w:sz w:val="20"/>
          <w:szCs w:val="20"/>
        </w:rPr>
        <w:t>Jean Foschi, Cumberland County Commissioner</w:t>
      </w:r>
    </w:p>
    <w:p w14:paraId="074B3D72" w14:textId="48809EED" w:rsidR="008C67CB" w:rsidRPr="007A5C58" w:rsidRDefault="004B52B8" w:rsidP="008C67CB">
      <w:pPr>
        <w:tabs>
          <w:tab w:val="left" w:pos="5025"/>
        </w:tabs>
        <w:jc w:val="both"/>
        <w:rPr>
          <w:sz w:val="20"/>
          <w:szCs w:val="20"/>
        </w:rPr>
      </w:pPr>
      <w:r w:rsidRPr="007A5C58">
        <w:rPr>
          <w:sz w:val="20"/>
          <w:szCs w:val="20"/>
        </w:rPr>
        <w:t>Pat Sangialosi</w:t>
      </w:r>
      <w:r w:rsidR="00B02C50" w:rsidRPr="007A5C58">
        <w:rPr>
          <w:sz w:val="20"/>
          <w:szCs w:val="20"/>
        </w:rPr>
        <w:t>, Cooke Township</w:t>
      </w:r>
      <w:r w:rsidR="008C67CB" w:rsidRPr="007A5C58">
        <w:rPr>
          <w:sz w:val="20"/>
          <w:szCs w:val="20"/>
        </w:rPr>
        <w:tab/>
        <w:t xml:space="preserve"> </w:t>
      </w:r>
    </w:p>
    <w:p w14:paraId="351F31D1" w14:textId="77777777" w:rsidR="001A04FA" w:rsidRDefault="0097284E" w:rsidP="008C67CB">
      <w:pPr>
        <w:tabs>
          <w:tab w:val="left" w:pos="5025"/>
        </w:tabs>
        <w:jc w:val="both"/>
        <w:rPr>
          <w:sz w:val="20"/>
          <w:szCs w:val="20"/>
        </w:rPr>
      </w:pPr>
      <w:r w:rsidRPr="007A5C58">
        <w:rPr>
          <w:sz w:val="20"/>
          <w:szCs w:val="20"/>
        </w:rPr>
        <w:t>Larry Barrick</w:t>
      </w:r>
      <w:r w:rsidR="0029781A" w:rsidRPr="007A5C58">
        <w:rPr>
          <w:sz w:val="20"/>
          <w:szCs w:val="20"/>
        </w:rPr>
        <w:t>, Dickinson Township</w:t>
      </w:r>
    </w:p>
    <w:p w14:paraId="131AE8C3" w14:textId="0478D63B" w:rsidR="00443D92" w:rsidRPr="007A5C58" w:rsidRDefault="00443D92" w:rsidP="008C67CB">
      <w:pPr>
        <w:tabs>
          <w:tab w:val="left" w:pos="5025"/>
        </w:tabs>
        <w:jc w:val="both"/>
        <w:rPr>
          <w:sz w:val="20"/>
          <w:szCs w:val="20"/>
        </w:rPr>
      </w:pPr>
      <w:r>
        <w:rPr>
          <w:sz w:val="20"/>
          <w:szCs w:val="20"/>
        </w:rPr>
        <w:t>David Bachman, Lower Frankford Township</w:t>
      </w:r>
    </w:p>
    <w:p w14:paraId="295F39DD" w14:textId="5223F526" w:rsidR="001401EC" w:rsidRDefault="001401EC" w:rsidP="008C67CB">
      <w:pPr>
        <w:tabs>
          <w:tab w:val="left" w:pos="5025"/>
        </w:tabs>
        <w:jc w:val="both"/>
        <w:rPr>
          <w:sz w:val="20"/>
          <w:szCs w:val="20"/>
        </w:rPr>
      </w:pPr>
      <w:r>
        <w:rPr>
          <w:sz w:val="20"/>
          <w:szCs w:val="20"/>
        </w:rPr>
        <w:t>Jake Fealtman, Lower Mifflin Township</w:t>
      </w:r>
    </w:p>
    <w:p w14:paraId="66169B38" w14:textId="4BA97248" w:rsidR="0098057A" w:rsidRPr="007A5C58" w:rsidRDefault="0098057A" w:rsidP="008C67CB">
      <w:pPr>
        <w:tabs>
          <w:tab w:val="left" w:pos="5025"/>
        </w:tabs>
        <w:jc w:val="both"/>
        <w:rPr>
          <w:sz w:val="20"/>
          <w:szCs w:val="20"/>
        </w:rPr>
      </w:pPr>
      <w:r>
        <w:rPr>
          <w:sz w:val="20"/>
          <w:szCs w:val="20"/>
        </w:rPr>
        <w:t>Ed Sinkovitz, Newville Borough</w:t>
      </w:r>
    </w:p>
    <w:p w14:paraId="5092FD41" w14:textId="17BB6293" w:rsidR="00D86BF8" w:rsidRDefault="00946AAB" w:rsidP="00144D48">
      <w:pPr>
        <w:tabs>
          <w:tab w:val="left" w:pos="5025"/>
        </w:tabs>
        <w:jc w:val="both"/>
        <w:rPr>
          <w:sz w:val="20"/>
          <w:szCs w:val="20"/>
        </w:rPr>
      </w:pPr>
      <w:r w:rsidRPr="007A5C58">
        <w:rPr>
          <w:sz w:val="20"/>
          <w:szCs w:val="20"/>
        </w:rPr>
        <w:t>Mike Gutshall</w:t>
      </w:r>
      <w:r w:rsidR="007F0605" w:rsidRPr="007A5C58">
        <w:rPr>
          <w:sz w:val="20"/>
          <w:szCs w:val="20"/>
        </w:rPr>
        <w:t>, North Newton Township</w:t>
      </w:r>
    </w:p>
    <w:p w14:paraId="421D5BB0" w14:textId="74A80B5F" w:rsidR="007105ED" w:rsidRPr="007A5C58" w:rsidRDefault="007105ED" w:rsidP="00144D48">
      <w:pPr>
        <w:tabs>
          <w:tab w:val="left" w:pos="5025"/>
        </w:tabs>
        <w:jc w:val="both"/>
        <w:rPr>
          <w:sz w:val="20"/>
          <w:szCs w:val="20"/>
        </w:rPr>
      </w:pPr>
      <w:r>
        <w:rPr>
          <w:sz w:val="20"/>
          <w:szCs w:val="20"/>
        </w:rPr>
        <w:t>Corrie Wadel, Penn Township</w:t>
      </w:r>
    </w:p>
    <w:p w14:paraId="4D554D91" w14:textId="68B3B06E" w:rsidR="00577C52" w:rsidRDefault="00443D92" w:rsidP="00144D48">
      <w:pPr>
        <w:tabs>
          <w:tab w:val="left" w:pos="5025"/>
        </w:tabs>
        <w:jc w:val="both"/>
        <w:rPr>
          <w:sz w:val="20"/>
          <w:szCs w:val="20"/>
        </w:rPr>
      </w:pPr>
      <w:r>
        <w:rPr>
          <w:sz w:val="20"/>
          <w:szCs w:val="20"/>
        </w:rPr>
        <w:t>Kevin Plasterer</w:t>
      </w:r>
      <w:r w:rsidR="00577C52" w:rsidRPr="007A5C58">
        <w:rPr>
          <w:sz w:val="20"/>
          <w:szCs w:val="20"/>
        </w:rPr>
        <w:t>, Shippensburg Borough</w:t>
      </w:r>
    </w:p>
    <w:p w14:paraId="2B7C85E3" w14:textId="1CD69F2F" w:rsidR="0021078D" w:rsidRPr="007A5C58" w:rsidRDefault="0098057A" w:rsidP="00144D48">
      <w:pPr>
        <w:tabs>
          <w:tab w:val="left" w:pos="5025"/>
        </w:tabs>
        <w:jc w:val="both"/>
        <w:rPr>
          <w:sz w:val="20"/>
          <w:szCs w:val="20"/>
        </w:rPr>
      </w:pPr>
      <w:r>
        <w:rPr>
          <w:sz w:val="20"/>
          <w:szCs w:val="20"/>
        </w:rPr>
        <w:t>Evelyn Swartz</w:t>
      </w:r>
      <w:r w:rsidR="00781DB2" w:rsidRPr="007A5C58">
        <w:rPr>
          <w:sz w:val="20"/>
          <w:szCs w:val="20"/>
        </w:rPr>
        <w:t>, W</w:t>
      </w:r>
      <w:r w:rsidR="00A21C37" w:rsidRPr="007A5C58">
        <w:rPr>
          <w:sz w:val="20"/>
          <w:szCs w:val="20"/>
        </w:rPr>
        <w:t>est Pennsboro Township</w:t>
      </w:r>
    </w:p>
    <w:p w14:paraId="3D249D58" w14:textId="5818D91C" w:rsidR="004B52B8" w:rsidRPr="007A5C58" w:rsidRDefault="0098057A" w:rsidP="00144D48">
      <w:pPr>
        <w:tabs>
          <w:tab w:val="left" w:pos="5025"/>
        </w:tabs>
        <w:jc w:val="both"/>
        <w:rPr>
          <w:sz w:val="20"/>
          <w:szCs w:val="20"/>
        </w:rPr>
      </w:pPr>
      <w:r>
        <w:rPr>
          <w:sz w:val="20"/>
          <w:szCs w:val="20"/>
        </w:rPr>
        <w:t>Peter Conlow</w:t>
      </w:r>
      <w:r w:rsidR="004B52B8" w:rsidRPr="007A5C58">
        <w:rPr>
          <w:sz w:val="20"/>
          <w:szCs w:val="20"/>
        </w:rPr>
        <w:t>, MDIA</w:t>
      </w:r>
    </w:p>
    <w:p w14:paraId="4AD8697C" w14:textId="391ED8F7" w:rsidR="005A694F" w:rsidRPr="007A5C58" w:rsidRDefault="007105ED" w:rsidP="005A694F">
      <w:pPr>
        <w:tabs>
          <w:tab w:val="left" w:pos="5025"/>
        </w:tabs>
        <w:jc w:val="both"/>
        <w:rPr>
          <w:sz w:val="20"/>
          <w:szCs w:val="20"/>
        </w:rPr>
      </w:pPr>
      <w:r>
        <w:rPr>
          <w:sz w:val="20"/>
          <w:szCs w:val="20"/>
        </w:rPr>
        <w:t>Marcus</w:t>
      </w:r>
      <w:r w:rsidR="001401EC">
        <w:rPr>
          <w:sz w:val="20"/>
          <w:szCs w:val="20"/>
        </w:rPr>
        <w:t xml:space="preserve"> </w:t>
      </w:r>
      <w:r w:rsidR="005A694F" w:rsidRPr="007A5C58">
        <w:rPr>
          <w:sz w:val="20"/>
          <w:szCs w:val="20"/>
        </w:rPr>
        <w:t xml:space="preserve">McKnight, WCCOG Solicitor </w:t>
      </w:r>
    </w:p>
    <w:p w14:paraId="0D4CD5D1" w14:textId="77777777" w:rsidR="00B07E79" w:rsidRDefault="00B07E79" w:rsidP="00B07E79">
      <w:pPr>
        <w:tabs>
          <w:tab w:val="left" w:pos="5025"/>
        </w:tabs>
        <w:jc w:val="both"/>
        <w:rPr>
          <w:sz w:val="20"/>
          <w:szCs w:val="20"/>
        </w:rPr>
      </w:pPr>
      <w:r w:rsidRPr="007A5C58">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752FC" w14:textId="77777777" w:rsidR="006B1796" w:rsidRDefault="006B1796" w:rsidP="00F01481">
      <w:r>
        <w:separator/>
      </w:r>
    </w:p>
  </w:endnote>
  <w:endnote w:type="continuationSeparator" w:id="0">
    <w:p w14:paraId="71CEFEDD" w14:textId="77777777" w:rsidR="006B1796" w:rsidRDefault="006B1796"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495960A3"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4B52B8">
      <w:rPr>
        <w:rFonts w:asciiTheme="majorHAnsi" w:hAnsiTheme="majorHAnsi"/>
      </w:rPr>
      <w:t xml:space="preserve"> </w:t>
    </w:r>
    <w:r w:rsidR="0098057A">
      <w:rPr>
        <w:rFonts w:asciiTheme="majorHAnsi" w:hAnsiTheme="majorHAnsi"/>
      </w:rPr>
      <w:t>January 8</w:t>
    </w:r>
    <w:r w:rsidR="00443D92">
      <w:rPr>
        <w:rFonts w:asciiTheme="majorHAnsi" w:hAnsiTheme="majorHAnsi"/>
      </w:rPr>
      <w:t>, 202</w:t>
    </w:r>
    <w:r w:rsidR="0098057A">
      <w:rPr>
        <w:rFonts w:asciiTheme="majorHAnsi" w:hAnsiTheme="majorHAnsi"/>
      </w:rPr>
      <w:t xml:space="preserve">4          </w:t>
    </w:r>
    <w:r w:rsidR="00B478D6">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4E4830" w:rsidRPr="004E4830">
      <w:rPr>
        <w:rFonts w:asciiTheme="majorHAnsi" w:hAnsiTheme="majorHAnsi"/>
        <w:noProof/>
      </w:rPr>
      <w:t>2</w:t>
    </w:r>
    <w:r>
      <w:rPr>
        <w:rFonts w:asciiTheme="majorHAnsi" w:hAnsiTheme="majorHAnsi"/>
        <w:noProof/>
      </w:rPr>
      <w:fldChar w:fldCharType="end"/>
    </w:r>
    <w:r>
      <w:t xml:space="preserve"> of </w:t>
    </w:r>
    <w:r w:rsidR="00781E1F">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C409" w14:textId="77777777" w:rsidR="006B1796" w:rsidRDefault="006B1796" w:rsidP="00F01481">
      <w:r>
        <w:separator/>
      </w:r>
    </w:p>
  </w:footnote>
  <w:footnote w:type="continuationSeparator" w:id="0">
    <w:p w14:paraId="7CC39F78" w14:textId="77777777" w:rsidR="006B1796" w:rsidRDefault="006B1796"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1340C"/>
    <w:multiLevelType w:val="hybridMultilevel"/>
    <w:tmpl w:val="833A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3"/>
  </w:num>
  <w:num w:numId="5">
    <w:abstractNumId w:val="7"/>
  </w:num>
  <w:num w:numId="6">
    <w:abstractNumId w:val="3"/>
  </w:num>
  <w:num w:numId="7">
    <w:abstractNumId w:val="6"/>
  </w:num>
  <w:num w:numId="8">
    <w:abstractNumId w:val="1"/>
  </w:num>
  <w:num w:numId="9">
    <w:abstractNumId w:val="8"/>
  </w:num>
  <w:num w:numId="10">
    <w:abstractNumId w:val="11"/>
  </w:num>
  <w:num w:numId="11">
    <w:abstractNumId w:val="4"/>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A2F"/>
    <w:rsid w:val="00000B2A"/>
    <w:rsid w:val="00000BFF"/>
    <w:rsid w:val="0000101F"/>
    <w:rsid w:val="00001167"/>
    <w:rsid w:val="00001208"/>
    <w:rsid w:val="000018F7"/>
    <w:rsid w:val="0000199C"/>
    <w:rsid w:val="00001F16"/>
    <w:rsid w:val="00002B29"/>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4D9"/>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33D"/>
    <w:rsid w:val="0004451E"/>
    <w:rsid w:val="00044B41"/>
    <w:rsid w:val="00044CD8"/>
    <w:rsid w:val="00044F05"/>
    <w:rsid w:val="00044F40"/>
    <w:rsid w:val="0004544C"/>
    <w:rsid w:val="0004603E"/>
    <w:rsid w:val="00046361"/>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37B"/>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569"/>
    <w:rsid w:val="00065B2D"/>
    <w:rsid w:val="00065C0D"/>
    <w:rsid w:val="000667B6"/>
    <w:rsid w:val="000667CC"/>
    <w:rsid w:val="000667F8"/>
    <w:rsid w:val="00066CD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451"/>
    <w:rsid w:val="0007665F"/>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02D"/>
    <w:rsid w:val="00096A38"/>
    <w:rsid w:val="00097CDE"/>
    <w:rsid w:val="000A04D9"/>
    <w:rsid w:val="000A0A0E"/>
    <w:rsid w:val="000A1198"/>
    <w:rsid w:val="000A124D"/>
    <w:rsid w:val="000A16FF"/>
    <w:rsid w:val="000A1825"/>
    <w:rsid w:val="000A1A47"/>
    <w:rsid w:val="000A26BD"/>
    <w:rsid w:val="000A2B94"/>
    <w:rsid w:val="000A3422"/>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2B91"/>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5595"/>
    <w:rsid w:val="000E6253"/>
    <w:rsid w:val="000E62C5"/>
    <w:rsid w:val="000E70D0"/>
    <w:rsid w:val="000E7867"/>
    <w:rsid w:val="000F0C1C"/>
    <w:rsid w:val="000F17CB"/>
    <w:rsid w:val="000F18A5"/>
    <w:rsid w:val="000F27D9"/>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18D"/>
    <w:rsid w:val="001262A4"/>
    <w:rsid w:val="00126590"/>
    <w:rsid w:val="00126887"/>
    <w:rsid w:val="00126B9A"/>
    <w:rsid w:val="00127403"/>
    <w:rsid w:val="0012759A"/>
    <w:rsid w:val="0013000F"/>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EC"/>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D9"/>
    <w:rsid w:val="00147DF6"/>
    <w:rsid w:val="001506FE"/>
    <w:rsid w:val="00150D91"/>
    <w:rsid w:val="00150EFC"/>
    <w:rsid w:val="00151C04"/>
    <w:rsid w:val="00152455"/>
    <w:rsid w:val="00152781"/>
    <w:rsid w:val="00152EF3"/>
    <w:rsid w:val="001534DA"/>
    <w:rsid w:val="0015393F"/>
    <w:rsid w:val="001541B3"/>
    <w:rsid w:val="00154420"/>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0F85"/>
    <w:rsid w:val="001716A6"/>
    <w:rsid w:val="00171808"/>
    <w:rsid w:val="00171E7B"/>
    <w:rsid w:val="0017255F"/>
    <w:rsid w:val="00173866"/>
    <w:rsid w:val="0017419C"/>
    <w:rsid w:val="001741D6"/>
    <w:rsid w:val="00174512"/>
    <w:rsid w:val="00174EA3"/>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19D2"/>
    <w:rsid w:val="00192077"/>
    <w:rsid w:val="001925ED"/>
    <w:rsid w:val="001925FF"/>
    <w:rsid w:val="00193263"/>
    <w:rsid w:val="001935D7"/>
    <w:rsid w:val="0019386C"/>
    <w:rsid w:val="00193889"/>
    <w:rsid w:val="00193CB6"/>
    <w:rsid w:val="00193E48"/>
    <w:rsid w:val="00193FF0"/>
    <w:rsid w:val="00194B95"/>
    <w:rsid w:val="001958C7"/>
    <w:rsid w:val="00195910"/>
    <w:rsid w:val="00195B7C"/>
    <w:rsid w:val="00195DBA"/>
    <w:rsid w:val="00195E96"/>
    <w:rsid w:val="0019618F"/>
    <w:rsid w:val="001965DF"/>
    <w:rsid w:val="00196720"/>
    <w:rsid w:val="001969D8"/>
    <w:rsid w:val="00196C7C"/>
    <w:rsid w:val="00196CDC"/>
    <w:rsid w:val="0019758E"/>
    <w:rsid w:val="001976D4"/>
    <w:rsid w:val="001A04FA"/>
    <w:rsid w:val="001A067A"/>
    <w:rsid w:val="001A07B9"/>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9E8"/>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63"/>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78D"/>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343F"/>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238"/>
    <w:rsid w:val="0023644B"/>
    <w:rsid w:val="0023651F"/>
    <w:rsid w:val="002365B2"/>
    <w:rsid w:val="00237337"/>
    <w:rsid w:val="00237360"/>
    <w:rsid w:val="00240CB6"/>
    <w:rsid w:val="0024176A"/>
    <w:rsid w:val="002418AD"/>
    <w:rsid w:val="00241923"/>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847"/>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1FCE"/>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78A"/>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8C0"/>
    <w:rsid w:val="002B69DB"/>
    <w:rsid w:val="002B6C8C"/>
    <w:rsid w:val="002B6DE0"/>
    <w:rsid w:val="002B75DD"/>
    <w:rsid w:val="002B7989"/>
    <w:rsid w:val="002C04E3"/>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579"/>
    <w:rsid w:val="002D373D"/>
    <w:rsid w:val="002D3810"/>
    <w:rsid w:val="002D3BE1"/>
    <w:rsid w:val="002D4215"/>
    <w:rsid w:val="002D4DC5"/>
    <w:rsid w:val="002D5470"/>
    <w:rsid w:val="002D54AB"/>
    <w:rsid w:val="002D5CE9"/>
    <w:rsid w:val="002D5DC5"/>
    <w:rsid w:val="002D6002"/>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6C05"/>
    <w:rsid w:val="00317283"/>
    <w:rsid w:val="0031732B"/>
    <w:rsid w:val="00317921"/>
    <w:rsid w:val="00317F54"/>
    <w:rsid w:val="00320C00"/>
    <w:rsid w:val="00321096"/>
    <w:rsid w:val="00321774"/>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1EE7"/>
    <w:rsid w:val="00382097"/>
    <w:rsid w:val="0038209D"/>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619"/>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4FE7"/>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3126"/>
    <w:rsid w:val="003C3599"/>
    <w:rsid w:val="003C3AFA"/>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1A57"/>
    <w:rsid w:val="003D2843"/>
    <w:rsid w:val="003D2BFB"/>
    <w:rsid w:val="003D3657"/>
    <w:rsid w:val="003D3A5E"/>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0AC"/>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10"/>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4E24"/>
    <w:rsid w:val="0043598F"/>
    <w:rsid w:val="00435C59"/>
    <w:rsid w:val="00435E8F"/>
    <w:rsid w:val="004363E2"/>
    <w:rsid w:val="00436909"/>
    <w:rsid w:val="004369CF"/>
    <w:rsid w:val="00436A6E"/>
    <w:rsid w:val="00436E4F"/>
    <w:rsid w:val="00436EF3"/>
    <w:rsid w:val="0043713D"/>
    <w:rsid w:val="00437EBF"/>
    <w:rsid w:val="00440313"/>
    <w:rsid w:val="00440787"/>
    <w:rsid w:val="00440A6A"/>
    <w:rsid w:val="004413FB"/>
    <w:rsid w:val="004416C2"/>
    <w:rsid w:val="00441936"/>
    <w:rsid w:val="00441A43"/>
    <w:rsid w:val="00442A29"/>
    <w:rsid w:val="00442A49"/>
    <w:rsid w:val="00442B77"/>
    <w:rsid w:val="0044376E"/>
    <w:rsid w:val="00443D92"/>
    <w:rsid w:val="00444917"/>
    <w:rsid w:val="00444EBF"/>
    <w:rsid w:val="00445957"/>
    <w:rsid w:val="004470C5"/>
    <w:rsid w:val="00447301"/>
    <w:rsid w:val="0044742B"/>
    <w:rsid w:val="00447584"/>
    <w:rsid w:val="004475D8"/>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5D76"/>
    <w:rsid w:val="0045601B"/>
    <w:rsid w:val="004570EE"/>
    <w:rsid w:val="004574FD"/>
    <w:rsid w:val="00460A0E"/>
    <w:rsid w:val="00460CD7"/>
    <w:rsid w:val="00460FF3"/>
    <w:rsid w:val="0046122A"/>
    <w:rsid w:val="00461533"/>
    <w:rsid w:val="004615C9"/>
    <w:rsid w:val="00461BA4"/>
    <w:rsid w:val="00461DBA"/>
    <w:rsid w:val="0046201B"/>
    <w:rsid w:val="00462269"/>
    <w:rsid w:val="004627B8"/>
    <w:rsid w:val="00462F58"/>
    <w:rsid w:val="00463246"/>
    <w:rsid w:val="00463FD3"/>
    <w:rsid w:val="004647F9"/>
    <w:rsid w:val="00464E9E"/>
    <w:rsid w:val="0046538C"/>
    <w:rsid w:val="00465543"/>
    <w:rsid w:val="00465B47"/>
    <w:rsid w:val="00465CB0"/>
    <w:rsid w:val="00466842"/>
    <w:rsid w:val="00467E50"/>
    <w:rsid w:val="00467FDC"/>
    <w:rsid w:val="0047004F"/>
    <w:rsid w:val="0047136E"/>
    <w:rsid w:val="00472725"/>
    <w:rsid w:val="00472A22"/>
    <w:rsid w:val="00472AE7"/>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4A"/>
    <w:rsid w:val="00495E9B"/>
    <w:rsid w:val="0049602D"/>
    <w:rsid w:val="00496226"/>
    <w:rsid w:val="0049624F"/>
    <w:rsid w:val="00496AC2"/>
    <w:rsid w:val="00497432"/>
    <w:rsid w:val="00497560"/>
    <w:rsid w:val="004975A6"/>
    <w:rsid w:val="004977E6"/>
    <w:rsid w:val="004A0529"/>
    <w:rsid w:val="004A0E9A"/>
    <w:rsid w:val="004A1A59"/>
    <w:rsid w:val="004A1BDD"/>
    <w:rsid w:val="004A261B"/>
    <w:rsid w:val="004A3E06"/>
    <w:rsid w:val="004A468F"/>
    <w:rsid w:val="004A4DAC"/>
    <w:rsid w:val="004A4EC6"/>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2B8"/>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0CA"/>
    <w:rsid w:val="004D18B1"/>
    <w:rsid w:val="004D2070"/>
    <w:rsid w:val="004D2B2C"/>
    <w:rsid w:val="004D2D48"/>
    <w:rsid w:val="004D3DBE"/>
    <w:rsid w:val="004D4080"/>
    <w:rsid w:val="004D4364"/>
    <w:rsid w:val="004D457C"/>
    <w:rsid w:val="004D4970"/>
    <w:rsid w:val="004D4B41"/>
    <w:rsid w:val="004D4C58"/>
    <w:rsid w:val="004D4D6C"/>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3A93"/>
    <w:rsid w:val="004E4830"/>
    <w:rsid w:val="004E4A1C"/>
    <w:rsid w:val="004E4E5E"/>
    <w:rsid w:val="004E544D"/>
    <w:rsid w:val="004E58A3"/>
    <w:rsid w:val="004E5B2D"/>
    <w:rsid w:val="004E62C8"/>
    <w:rsid w:val="004E6491"/>
    <w:rsid w:val="004E66E9"/>
    <w:rsid w:val="004E696A"/>
    <w:rsid w:val="004E6D9A"/>
    <w:rsid w:val="004E7524"/>
    <w:rsid w:val="004E78C6"/>
    <w:rsid w:val="004E7A36"/>
    <w:rsid w:val="004E7D7F"/>
    <w:rsid w:val="004F00BD"/>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0EE6"/>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6A9"/>
    <w:rsid w:val="00513C28"/>
    <w:rsid w:val="005154F4"/>
    <w:rsid w:val="00515D30"/>
    <w:rsid w:val="00515FB3"/>
    <w:rsid w:val="0051600D"/>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2A3F"/>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5A6"/>
    <w:rsid w:val="00547FF4"/>
    <w:rsid w:val="00550716"/>
    <w:rsid w:val="0055087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1E2"/>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78C"/>
    <w:rsid w:val="00570C15"/>
    <w:rsid w:val="00570E96"/>
    <w:rsid w:val="00571C72"/>
    <w:rsid w:val="00571CFF"/>
    <w:rsid w:val="00571EFC"/>
    <w:rsid w:val="00573289"/>
    <w:rsid w:val="005733DA"/>
    <w:rsid w:val="0057379C"/>
    <w:rsid w:val="00573D8C"/>
    <w:rsid w:val="0057477A"/>
    <w:rsid w:val="00574AA5"/>
    <w:rsid w:val="00574B5B"/>
    <w:rsid w:val="00574BE9"/>
    <w:rsid w:val="00574E42"/>
    <w:rsid w:val="00574F9E"/>
    <w:rsid w:val="0057556B"/>
    <w:rsid w:val="00575680"/>
    <w:rsid w:val="00575A20"/>
    <w:rsid w:val="00575E02"/>
    <w:rsid w:val="00576232"/>
    <w:rsid w:val="0057629D"/>
    <w:rsid w:val="00576AC4"/>
    <w:rsid w:val="00576B48"/>
    <w:rsid w:val="00576DB2"/>
    <w:rsid w:val="00577498"/>
    <w:rsid w:val="005776DE"/>
    <w:rsid w:val="0057771A"/>
    <w:rsid w:val="00577B11"/>
    <w:rsid w:val="00577C52"/>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C52"/>
    <w:rsid w:val="005B0D21"/>
    <w:rsid w:val="005B1C95"/>
    <w:rsid w:val="005B25C3"/>
    <w:rsid w:val="005B2FAD"/>
    <w:rsid w:val="005B3021"/>
    <w:rsid w:val="005B32EA"/>
    <w:rsid w:val="005B393D"/>
    <w:rsid w:val="005B3C47"/>
    <w:rsid w:val="005B42A7"/>
    <w:rsid w:val="005B52D3"/>
    <w:rsid w:val="005B58B5"/>
    <w:rsid w:val="005B6EFD"/>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6BE"/>
    <w:rsid w:val="005D5B2F"/>
    <w:rsid w:val="005D5B79"/>
    <w:rsid w:val="005D5CB8"/>
    <w:rsid w:val="005D6281"/>
    <w:rsid w:val="005D6648"/>
    <w:rsid w:val="005D6B93"/>
    <w:rsid w:val="005D7797"/>
    <w:rsid w:val="005D7B7C"/>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B1C"/>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3DC"/>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2400"/>
    <w:rsid w:val="00622EDC"/>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3ACB"/>
    <w:rsid w:val="0064421C"/>
    <w:rsid w:val="00646040"/>
    <w:rsid w:val="0064674E"/>
    <w:rsid w:val="0064679A"/>
    <w:rsid w:val="0064696D"/>
    <w:rsid w:val="0064739C"/>
    <w:rsid w:val="0064742E"/>
    <w:rsid w:val="006477B3"/>
    <w:rsid w:val="00647D23"/>
    <w:rsid w:val="00647DD1"/>
    <w:rsid w:val="00647FCC"/>
    <w:rsid w:val="00650150"/>
    <w:rsid w:val="006504AD"/>
    <w:rsid w:val="00650781"/>
    <w:rsid w:val="00651936"/>
    <w:rsid w:val="00651C6C"/>
    <w:rsid w:val="00651E57"/>
    <w:rsid w:val="00651FFC"/>
    <w:rsid w:val="0065274D"/>
    <w:rsid w:val="00652920"/>
    <w:rsid w:val="00652954"/>
    <w:rsid w:val="00653106"/>
    <w:rsid w:val="006539CB"/>
    <w:rsid w:val="0065498F"/>
    <w:rsid w:val="00654EB8"/>
    <w:rsid w:val="00655B57"/>
    <w:rsid w:val="00656B27"/>
    <w:rsid w:val="00656FE4"/>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938"/>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3ED"/>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4921"/>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796"/>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2DB"/>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2AF1"/>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3D76"/>
    <w:rsid w:val="006F55CF"/>
    <w:rsid w:val="006F5A18"/>
    <w:rsid w:val="006F5D12"/>
    <w:rsid w:val="006F5D13"/>
    <w:rsid w:val="006F63E5"/>
    <w:rsid w:val="006F6502"/>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5ED"/>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0F64"/>
    <w:rsid w:val="007410A7"/>
    <w:rsid w:val="00741A86"/>
    <w:rsid w:val="00741C2E"/>
    <w:rsid w:val="00741C50"/>
    <w:rsid w:val="00743535"/>
    <w:rsid w:val="007438F4"/>
    <w:rsid w:val="00743AFD"/>
    <w:rsid w:val="00743F05"/>
    <w:rsid w:val="007441C5"/>
    <w:rsid w:val="0074503F"/>
    <w:rsid w:val="0074556C"/>
    <w:rsid w:val="007456D8"/>
    <w:rsid w:val="007460D4"/>
    <w:rsid w:val="00746C60"/>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1885"/>
    <w:rsid w:val="00771BF5"/>
    <w:rsid w:val="00771CBB"/>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DB2"/>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6422"/>
    <w:rsid w:val="007979B2"/>
    <w:rsid w:val="00797C76"/>
    <w:rsid w:val="00797FD5"/>
    <w:rsid w:val="007A0CF9"/>
    <w:rsid w:val="007A11D8"/>
    <w:rsid w:val="007A138E"/>
    <w:rsid w:val="007A1497"/>
    <w:rsid w:val="007A2667"/>
    <w:rsid w:val="007A26F0"/>
    <w:rsid w:val="007A270C"/>
    <w:rsid w:val="007A2FC5"/>
    <w:rsid w:val="007A3094"/>
    <w:rsid w:val="007A4D52"/>
    <w:rsid w:val="007A55BA"/>
    <w:rsid w:val="007A5C58"/>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356"/>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C62"/>
    <w:rsid w:val="007C1E85"/>
    <w:rsid w:val="007C220E"/>
    <w:rsid w:val="007C2AA0"/>
    <w:rsid w:val="007C2DAD"/>
    <w:rsid w:val="007C4F66"/>
    <w:rsid w:val="007C4FEC"/>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D7C37"/>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5FA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07897"/>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037"/>
    <w:rsid w:val="0083434D"/>
    <w:rsid w:val="00834B29"/>
    <w:rsid w:val="008353B0"/>
    <w:rsid w:val="00835720"/>
    <w:rsid w:val="00835A69"/>
    <w:rsid w:val="00835C1D"/>
    <w:rsid w:val="008361D9"/>
    <w:rsid w:val="008361F9"/>
    <w:rsid w:val="008368AD"/>
    <w:rsid w:val="00837328"/>
    <w:rsid w:val="00837E8E"/>
    <w:rsid w:val="008406BF"/>
    <w:rsid w:val="00840ABE"/>
    <w:rsid w:val="00840DF8"/>
    <w:rsid w:val="0084124E"/>
    <w:rsid w:val="008414F9"/>
    <w:rsid w:val="0084163F"/>
    <w:rsid w:val="00842460"/>
    <w:rsid w:val="0084291D"/>
    <w:rsid w:val="0084294F"/>
    <w:rsid w:val="00842C21"/>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67F74"/>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770"/>
    <w:rsid w:val="00882942"/>
    <w:rsid w:val="008834DE"/>
    <w:rsid w:val="0088364B"/>
    <w:rsid w:val="00883AF8"/>
    <w:rsid w:val="00883DB1"/>
    <w:rsid w:val="00883FCB"/>
    <w:rsid w:val="0088489F"/>
    <w:rsid w:val="00884E6A"/>
    <w:rsid w:val="0088504E"/>
    <w:rsid w:val="008852DA"/>
    <w:rsid w:val="0088533F"/>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162"/>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A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3EA"/>
    <w:rsid w:val="00917792"/>
    <w:rsid w:val="00917864"/>
    <w:rsid w:val="0091792B"/>
    <w:rsid w:val="00920243"/>
    <w:rsid w:val="00920DDF"/>
    <w:rsid w:val="009212EC"/>
    <w:rsid w:val="0092156D"/>
    <w:rsid w:val="00921586"/>
    <w:rsid w:val="00921AFC"/>
    <w:rsid w:val="0092221C"/>
    <w:rsid w:val="00923254"/>
    <w:rsid w:val="00923392"/>
    <w:rsid w:val="009235AD"/>
    <w:rsid w:val="00923A2F"/>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CC7"/>
    <w:rsid w:val="00934D63"/>
    <w:rsid w:val="0093523B"/>
    <w:rsid w:val="00935821"/>
    <w:rsid w:val="00935C4F"/>
    <w:rsid w:val="00936630"/>
    <w:rsid w:val="0093709F"/>
    <w:rsid w:val="00937AEF"/>
    <w:rsid w:val="00940299"/>
    <w:rsid w:val="009407AB"/>
    <w:rsid w:val="00940B91"/>
    <w:rsid w:val="00940D11"/>
    <w:rsid w:val="00941EF5"/>
    <w:rsid w:val="00942080"/>
    <w:rsid w:val="009420A4"/>
    <w:rsid w:val="009422D1"/>
    <w:rsid w:val="00942887"/>
    <w:rsid w:val="00942A1A"/>
    <w:rsid w:val="00944155"/>
    <w:rsid w:val="00944199"/>
    <w:rsid w:val="00944692"/>
    <w:rsid w:val="0094487F"/>
    <w:rsid w:val="009456FA"/>
    <w:rsid w:val="00945B11"/>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6B2C"/>
    <w:rsid w:val="009774E5"/>
    <w:rsid w:val="00977D5D"/>
    <w:rsid w:val="00980421"/>
    <w:rsid w:val="0098057A"/>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00B"/>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698"/>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6FFC"/>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6C5"/>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3A9"/>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4E5"/>
    <w:rsid w:val="009E65AD"/>
    <w:rsid w:val="009E6EF0"/>
    <w:rsid w:val="009E7350"/>
    <w:rsid w:val="009E7A5C"/>
    <w:rsid w:val="009E7C49"/>
    <w:rsid w:val="009E7F81"/>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341"/>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5B8"/>
    <w:rsid w:val="00A21872"/>
    <w:rsid w:val="00A21B2B"/>
    <w:rsid w:val="00A21C37"/>
    <w:rsid w:val="00A224D8"/>
    <w:rsid w:val="00A22701"/>
    <w:rsid w:val="00A22E0F"/>
    <w:rsid w:val="00A23668"/>
    <w:rsid w:val="00A24518"/>
    <w:rsid w:val="00A24932"/>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0F0"/>
    <w:rsid w:val="00A31B65"/>
    <w:rsid w:val="00A31D1A"/>
    <w:rsid w:val="00A31FAB"/>
    <w:rsid w:val="00A322C5"/>
    <w:rsid w:val="00A3243C"/>
    <w:rsid w:val="00A32B24"/>
    <w:rsid w:val="00A3310D"/>
    <w:rsid w:val="00A33DCC"/>
    <w:rsid w:val="00A33F7B"/>
    <w:rsid w:val="00A342F0"/>
    <w:rsid w:val="00A34F8E"/>
    <w:rsid w:val="00A35439"/>
    <w:rsid w:val="00A3575B"/>
    <w:rsid w:val="00A3634F"/>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109"/>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2FCE"/>
    <w:rsid w:val="00A830C8"/>
    <w:rsid w:val="00A83A5C"/>
    <w:rsid w:val="00A83BEC"/>
    <w:rsid w:val="00A85C51"/>
    <w:rsid w:val="00A85F43"/>
    <w:rsid w:val="00A85FF5"/>
    <w:rsid w:val="00A861C9"/>
    <w:rsid w:val="00A86283"/>
    <w:rsid w:val="00A86F86"/>
    <w:rsid w:val="00A87094"/>
    <w:rsid w:val="00A8730A"/>
    <w:rsid w:val="00A875D1"/>
    <w:rsid w:val="00A87DAB"/>
    <w:rsid w:val="00A87F00"/>
    <w:rsid w:val="00A87F28"/>
    <w:rsid w:val="00A90AD8"/>
    <w:rsid w:val="00A9140B"/>
    <w:rsid w:val="00A9360F"/>
    <w:rsid w:val="00A939E1"/>
    <w:rsid w:val="00A93CA7"/>
    <w:rsid w:val="00A93E37"/>
    <w:rsid w:val="00A93E4A"/>
    <w:rsid w:val="00A94794"/>
    <w:rsid w:val="00A9500E"/>
    <w:rsid w:val="00A9568B"/>
    <w:rsid w:val="00A95BE6"/>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2D3B"/>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750"/>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9E8"/>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5CA0"/>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6FF"/>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662A"/>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6A3D"/>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1EC2"/>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61D"/>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08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292"/>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262"/>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42E"/>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7E0"/>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1E8"/>
    <w:rsid w:val="00C15676"/>
    <w:rsid w:val="00C1568D"/>
    <w:rsid w:val="00C15E1F"/>
    <w:rsid w:val="00C1627B"/>
    <w:rsid w:val="00C1644A"/>
    <w:rsid w:val="00C16671"/>
    <w:rsid w:val="00C17115"/>
    <w:rsid w:val="00C1744C"/>
    <w:rsid w:val="00C17B93"/>
    <w:rsid w:val="00C17CD3"/>
    <w:rsid w:val="00C17F4C"/>
    <w:rsid w:val="00C21306"/>
    <w:rsid w:val="00C21626"/>
    <w:rsid w:val="00C21DF2"/>
    <w:rsid w:val="00C22DA3"/>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17E5"/>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049"/>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108B"/>
    <w:rsid w:val="00CA244A"/>
    <w:rsid w:val="00CA2643"/>
    <w:rsid w:val="00CA2736"/>
    <w:rsid w:val="00CA2A71"/>
    <w:rsid w:val="00CA2C2A"/>
    <w:rsid w:val="00CA2CB0"/>
    <w:rsid w:val="00CA2E76"/>
    <w:rsid w:val="00CA32E3"/>
    <w:rsid w:val="00CA3F80"/>
    <w:rsid w:val="00CA411A"/>
    <w:rsid w:val="00CA431E"/>
    <w:rsid w:val="00CA47A3"/>
    <w:rsid w:val="00CA4E18"/>
    <w:rsid w:val="00CA5951"/>
    <w:rsid w:val="00CA5BBA"/>
    <w:rsid w:val="00CA5CA2"/>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5765"/>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3A7"/>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4C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38A"/>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693A"/>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702"/>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6925"/>
    <w:rsid w:val="00D270EE"/>
    <w:rsid w:val="00D27874"/>
    <w:rsid w:val="00D30AED"/>
    <w:rsid w:val="00D30BC1"/>
    <w:rsid w:val="00D31456"/>
    <w:rsid w:val="00D3223A"/>
    <w:rsid w:val="00D32502"/>
    <w:rsid w:val="00D32C6D"/>
    <w:rsid w:val="00D334F3"/>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283"/>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8785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70"/>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28EC"/>
    <w:rsid w:val="00DB32BF"/>
    <w:rsid w:val="00DB353C"/>
    <w:rsid w:val="00DB3893"/>
    <w:rsid w:val="00DB3905"/>
    <w:rsid w:val="00DB3EEB"/>
    <w:rsid w:val="00DB4ABF"/>
    <w:rsid w:val="00DB4B22"/>
    <w:rsid w:val="00DB4E44"/>
    <w:rsid w:val="00DB4E97"/>
    <w:rsid w:val="00DB5058"/>
    <w:rsid w:val="00DB62E0"/>
    <w:rsid w:val="00DB6F33"/>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3528"/>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19D"/>
    <w:rsid w:val="00E07658"/>
    <w:rsid w:val="00E077F7"/>
    <w:rsid w:val="00E1097A"/>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269F"/>
    <w:rsid w:val="00E243E3"/>
    <w:rsid w:val="00E24714"/>
    <w:rsid w:val="00E25086"/>
    <w:rsid w:val="00E263DA"/>
    <w:rsid w:val="00E26574"/>
    <w:rsid w:val="00E26C0C"/>
    <w:rsid w:val="00E26C54"/>
    <w:rsid w:val="00E275E6"/>
    <w:rsid w:val="00E27913"/>
    <w:rsid w:val="00E27B1A"/>
    <w:rsid w:val="00E27F8F"/>
    <w:rsid w:val="00E3041E"/>
    <w:rsid w:val="00E3060D"/>
    <w:rsid w:val="00E306D6"/>
    <w:rsid w:val="00E308DC"/>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509F"/>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BF"/>
    <w:rsid w:val="00E644CA"/>
    <w:rsid w:val="00E645A0"/>
    <w:rsid w:val="00E652D2"/>
    <w:rsid w:val="00E65B2E"/>
    <w:rsid w:val="00E65EBE"/>
    <w:rsid w:val="00E66828"/>
    <w:rsid w:val="00E66CA7"/>
    <w:rsid w:val="00E67BF2"/>
    <w:rsid w:val="00E67C83"/>
    <w:rsid w:val="00E70528"/>
    <w:rsid w:val="00E709E6"/>
    <w:rsid w:val="00E70B5B"/>
    <w:rsid w:val="00E70DDB"/>
    <w:rsid w:val="00E7205B"/>
    <w:rsid w:val="00E72926"/>
    <w:rsid w:val="00E72B65"/>
    <w:rsid w:val="00E72DA7"/>
    <w:rsid w:val="00E72F94"/>
    <w:rsid w:val="00E72FD7"/>
    <w:rsid w:val="00E73136"/>
    <w:rsid w:val="00E7313A"/>
    <w:rsid w:val="00E73BFB"/>
    <w:rsid w:val="00E73E41"/>
    <w:rsid w:val="00E748FA"/>
    <w:rsid w:val="00E74943"/>
    <w:rsid w:val="00E75332"/>
    <w:rsid w:val="00E75465"/>
    <w:rsid w:val="00E75D30"/>
    <w:rsid w:val="00E75DFF"/>
    <w:rsid w:val="00E76A1B"/>
    <w:rsid w:val="00E76AF5"/>
    <w:rsid w:val="00E76D64"/>
    <w:rsid w:val="00E76E63"/>
    <w:rsid w:val="00E77590"/>
    <w:rsid w:val="00E77E16"/>
    <w:rsid w:val="00E80033"/>
    <w:rsid w:val="00E804FF"/>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3A"/>
    <w:rsid w:val="00EA7C57"/>
    <w:rsid w:val="00EA7C5D"/>
    <w:rsid w:val="00EA7CFA"/>
    <w:rsid w:val="00EA7E5E"/>
    <w:rsid w:val="00EA7EF5"/>
    <w:rsid w:val="00EA7F92"/>
    <w:rsid w:val="00EB0056"/>
    <w:rsid w:val="00EB075E"/>
    <w:rsid w:val="00EB0CCB"/>
    <w:rsid w:val="00EB1F85"/>
    <w:rsid w:val="00EB24AD"/>
    <w:rsid w:val="00EB2974"/>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ED0"/>
    <w:rsid w:val="00EB5F06"/>
    <w:rsid w:val="00EB5F9A"/>
    <w:rsid w:val="00EB613C"/>
    <w:rsid w:val="00EB6242"/>
    <w:rsid w:val="00EB66B8"/>
    <w:rsid w:val="00EB6A36"/>
    <w:rsid w:val="00EB6D5E"/>
    <w:rsid w:val="00EB7957"/>
    <w:rsid w:val="00EB7A30"/>
    <w:rsid w:val="00EB7C50"/>
    <w:rsid w:val="00EB7CC9"/>
    <w:rsid w:val="00EC045E"/>
    <w:rsid w:val="00EC14FD"/>
    <w:rsid w:val="00EC1563"/>
    <w:rsid w:val="00EC1E39"/>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115"/>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09CD"/>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57"/>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66C"/>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000"/>
    <w:rsid w:val="00F43B0C"/>
    <w:rsid w:val="00F44333"/>
    <w:rsid w:val="00F44550"/>
    <w:rsid w:val="00F4497C"/>
    <w:rsid w:val="00F44D44"/>
    <w:rsid w:val="00F454CB"/>
    <w:rsid w:val="00F4560F"/>
    <w:rsid w:val="00F4562F"/>
    <w:rsid w:val="00F45F49"/>
    <w:rsid w:val="00F4686A"/>
    <w:rsid w:val="00F46A29"/>
    <w:rsid w:val="00F46E92"/>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4C9"/>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6EA5"/>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438"/>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31"/>
    <w:rsid w:val="00F878FB"/>
    <w:rsid w:val="00F87A5D"/>
    <w:rsid w:val="00F87D12"/>
    <w:rsid w:val="00F9011F"/>
    <w:rsid w:val="00F907CB"/>
    <w:rsid w:val="00F90935"/>
    <w:rsid w:val="00F9099A"/>
    <w:rsid w:val="00F91397"/>
    <w:rsid w:val="00F92602"/>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5422"/>
    <w:rsid w:val="00FA62B6"/>
    <w:rsid w:val="00FA64A0"/>
    <w:rsid w:val="00FA77B4"/>
    <w:rsid w:val="00FA7CFF"/>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18B"/>
    <w:rsid w:val="00FC141F"/>
    <w:rsid w:val="00FC1502"/>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61E1"/>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B777"/>
  <w15:docId w15:val="{715E0D77-BD1F-4F07-AFF6-10E2D594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 w:type="character" w:customStyle="1" w:styleId="UnresolvedMention4">
    <w:name w:val="Unresolved Mention4"/>
    <w:basedOn w:val="DefaultParagraphFont"/>
    <w:uiPriority w:val="99"/>
    <w:semiHidden/>
    <w:unhideWhenUsed/>
    <w:rsid w:val="00542A3F"/>
    <w:rPr>
      <w:color w:val="605E5C"/>
      <w:shd w:val="clear" w:color="auto" w:fill="E1DFDD"/>
    </w:rPr>
  </w:style>
  <w:style w:type="character" w:customStyle="1" w:styleId="UnresolvedMention5">
    <w:name w:val="Unresolved Mention5"/>
    <w:basedOn w:val="DefaultParagraphFont"/>
    <w:uiPriority w:val="99"/>
    <w:semiHidden/>
    <w:unhideWhenUsed/>
    <w:rsid w:val="005E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366224393">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698045548">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54881499">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458447994">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133564504">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541133918">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72113462">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34490593">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245798634">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772">
      <w:bodyDiv w:val="1"/>
      <w:marLeft w:val="0"/>
      <w:marRight w:val="0"/>
      <w:marTop w:val="0"/>
      <w:marBottom w:val="0"/>
      <w:divBdr>
        <w:top w:val="none" w:sz="0" w:space="0" w:color="auto"/>
        <w:left w:val="none" w:sz="0" w:space="0" w:color="auto"/>
        <w:bottom w:val="none" w:sz="0" w:space="0" w:color="auto"/>
        <w:right w:val="none" w:sz="0" w:space="0" w:color="auto"/>
      </w:divBdr>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740177206">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95369401">
                              <w:marLeft w:val="0"/>
                              <w:marRight w:val="0"/>
                              <w:marTop w:val="0"/>
                              <w:marBottom w:val="0"/>
                              <w:divBdr>
                                <w:top w:val="none" w:sz="0" w:space="0" w:color="auto"/>
                                <w:left w:val="none" w:sz="0" w:space="0" w:color="auto"/>
                                <w:bottom w:val="none" w:sz="0" w:space="0" w:color="auto"/>
                                <w:right w:val="none" w:sz="0" w:space="0" w:color="auto"/>
                              </w:divBdr>
                            </w:div>
                            <w:div w:id="99186274">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269243283">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1009143182">
                              <w:marLeft w:val="0"/>
                              <w:marRight w:val="0"/>
                              <w:marTop w:val="0"/>
                              <w:marBottom w:val="0"/>
                              <w:divBdr>
                                <w:top w:val="none" w:sz="0" w:space="0" w:color="auto"/>
                                <w:left w:val="none" w:sz="0" w:space="0" w:color="auto"/>
                                <w:bottom w:val="none" w:sz="0" w:space="0" w:color="auto"/>
                                <w:right w:val="none" w:sz="0" w:space="0" w:color="auto"/>
                              </w:divBdr>
                            </w:div>
                            <w:div w:id="1023437612">
                              <w:marLeft w:val="0"/>
                              <w:marRight w:val="0"/>
                              <w:marTop w:val="0"/>
                              <w:marBottom w:val="0"/>
                              <w:divBdr>
                                <w:top w:val="none" w:sz="0" w:space="0" w:color="auto"/>
                                <w:left w:val="none" w:sz="0" w:space="0" w:color="auto"/>
                                <w:bottom w:val="none" w:sz="0" w:space="0" w:color="auto"/>
                                <w:right w:val="none" w:sz="0" w:space="0" w:color="auto"/>
                              </w:divBdr>
                            </w:div>
                            <w:div w:id="1988169854">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455608360">
                                  <w:marLeft w:val="0"/>
                                  <w:marRight w:val="0"/>
                                  <w:marTop w:val="0"/>
                                  <w:marBottom w:val="0"/>
                                  <w:divBdr>
                                    <w:top w:val="none" w:sz="0" w:space="0" w:color="auto"/>
                                    <w:left w:val="none" w:sz="0" w:space="0" w:color="auto"/>
                                    <w:bottom w:val="none" w:sz="0" w:space="0" w:color="auto"/>
                                    <w:right w:val="none" w:sz="0" w:space="0" w:color="auto"/>
                                  </w:divBdr>
                                </w:div>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25593">
          <w:marLeft w:val="0"/>
          <w:marRight w:val="0"/>
          <w:marTop w:val="0"/>
          <w:marBottom w:val="0"/>
          <w:divBdr>
            <w:top w:val="none" w:sz="0" w:space="0" w:color="auto"/>
            <w:left w:val="none" w:sz="0" w:space="0" w:color="auto"/>
            <w:bottom w:val="none" w:sz="0" w:space="0" w:color="auto"/>
            <w:right w:val="none" w:sz="0" w:space="0" w:color="auto"/>
          </w:divBdr>
        </w:div>
        <w:div w:id="2111000774">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5522504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574969160">
      <w:bodyDiv w:val="1"/>
      <w:marLeft w:val="0"/>
      <w:marRight w:val="0"/>
      <w:marTop w:val="0"/>
      <w:marBottom w:val="0"/>
      <w:divBdr>
        <w:top w:val="none" w:sz="0" w:space="0" w:color="auto"/>
        <w:left w:val="none" w:sz="0" w:space="0" w:color="auto"/>
        <w:bottom w:val="none" w:sz="0" w:space="0" w:color="auto"/>
        <w:right w:val="none" w:sz="0" w:space="0" w:color="auto"/>
      </w:divBdr>
    </w:div>
    <w:div w:id="1580216139">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437677507">
          <w:marLeft w:val="0"/>
          <w:marRight w:val="0"/>
          <w:marTop w:val="0"/>
          <w:marBottom w:val="0"/>
          <w:divBdr>
            <w:top w:val="none" w:sz="0" w:space="0" w:color="auto"/>
            <w:left w:val="none" w:sz="0" w:space="0" w:color="auto"/>
            <w:bottom w:val="none" w:sz="0" w:space="0" w:color="auto"/>
            <w:right w:val="none" w:sz="0" w:space="0" w:color="auto"/>
          </w:divBdr>
        </w:div>
        <w:div w:id="1328021775">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9873-AD58-4782-893E-3E1D6C3B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2</cp:revision>
  <cp:lastPrinted>2021-07-14T23:07:00Z</cp:lastPrinted>
  <dcterms:created xsi:type="dcterms:W3CDTF">2024-01-10T15:56:00Z</dcterms:created>
  <dcterms:modified xsi:type="dcterms:W3CDTF">2024-01-10T15:56:00Z</dcterms:modified>
</cp:coreProperties>
</file>